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A9E" w:rsidRDefault="00827A9E" w:rsidP="00827A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99"/>
        <w:gridCol w:w="3321"/>
        <w:gridCol w:w="1597"/>
        <w:gridCol w:w="1759"/>
        <w:gridCol w:w="1839"/>
        <w:gridCol w:w="1731"/>
      </w:tblGrid>
      <w:tr w:rsidR="00827A9E" w:rsidTr="00827A9E">
        <w:tc>
          <w:tcPr>
            <w:tcW w:w="276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27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827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531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рограммы</w:t>
            </w:r>
          </w:p>
        </w:tc>
        <w:tc>
          <w:tcPr>
            <w:tcW w:w="736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и номер постановления Администрации города Ханты-Мансийска, утверждающего программу</w:t>
            </w:r>
          </w:p>
        </w:tc>
        <w:tc>
          <w:tcPr>
            <w:tcW w:w="811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и номер постановления Администрации города Ханты-Мансийска, которым внесены изменения в программу</w:t>
            </w:r>
          </w:p>
        </w:tc>
        <w:tc>
          <w:tcPr>
            <w:tcW w:w="848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реализации программы</w:t>
            </w:r>
          </w:p>
        </w:tc>
        <w:tc>
          <w:tcPr>
            <w:tcW w:w="798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рдинатор программы</w:t>
            </w:r>
          </w:p>
        </w:tc>
      </w:tr>
      <w:tr w:rsidR="00827A9E" w:rsidTr="00827A9E">
        <w:tc>
          <w:tcPr>
            <w:tcW w:w="276" w:type="pct"/>
          </w:tcPr>
          <w:p w:rsidR="00827A9E" w:rsidRDefault="00827A9E" w:rsidP="00827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pct"/>
          </w:tcPr>
          <w:p w:rsidR="00827A9E" w:rsidRDefault="00827A9E" w:rsidP="00827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" w:type="pct"/>
          </w:tcPr>
          <w:p w:rsidR="00827A9E" w:rsidRDefault="00827A9E" w:rsidP="00827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1" w:type="pct"/>
          </w:tcPr>
          <w:p w:rsidR="00827A9E" w:rsidRDefault="00827A9E" w:rsidP="00827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8" w:type="pct"/>
          </w:tcPr>
          <w:p w:rsidR="00827A9E" w:rsidRDefault="00827A9E" w:rsidP="00827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8" w:type="pct"/>
          </w:tcPr>
          <w:p w:rsidR="00827A9E" w:rsidRDefault="00827A9E" w:rsidP="00827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27A9E" w:rsidTr="00827A9E">
        <w:tc>
          <w:tcPr>
            <w:tcW w:w="276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7A9E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1531" w:type="pct"/>
            <w:vAlign w:val="center"/>
          </w:tcPr>
          <w:p w:rsidR="00827A9E" w:rsidRPr="00827A9E" w:rsidRDefault="00827A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Доступная среда в городе Ханты-Мансийске» </w:t>
            </w:r>
          </w:p>
        </w:tc>
        <w:tc>
          <w:tcPr>
            <w:tcW w:w="736" w:type="pct"/>
            <w:vAlign w:val="center"/>
          </w:tcPr>
          <w:p w:rsidR="00E556EB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становление Администрации города Ханты-Мансийска от 17.10.2013 </w:t>
            </w:r>
          </w:p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1323</w:t>
            </w:r>
          </w:p>
        </w:tc>
        <w:tc>
          <w:tcPr>
            <w:tcW w:w="811" w:type="pct"/>
          </w:tcPr>
          <w:p w:rsidR="003627CE" w:rsidRDefault="00827A9E" w:rsidP="00F268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7A9E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3627CE">
              <w:rPr>
                <w:rFonts w:ascii="Times New Roman" w:hAnsi="Times New Roman" w:cs="Times New Roman"/>
                <w:sz w:val="16"/>
                <w:szCs w:val="16"/>
              </w:rPr>
              <w:t xml:space="preserve"> 446 от 23.05.2014;</w:t>
            </w:r>
          </w:p>
          <w:p w:rsidR="003627CE" w:rsidRDefault="003627CE" w:rsidP="00F268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982 от 08.10.2014;</w:t>
            </w:r>
          </w:p>
          <w:p w:rsidR="003627CE" w:rsidRDefault="00827A9E" w:rsidP="00F268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7A9E">
              <w:rPr>
                <w:rFonts w:ascii="Times New Roman" w:hAnsi="Times New Roman" w:cs="Times New Roman"/>
                <w:sz w:val="16"/>
                <w:szCs w:val="16"/>
              </w:rPr>
              <w:t>№ 365 от 13.02.2015;</w:t>
            </w:r>
          </w:p>
          <w:p w:rsidR="003627CE" w:rsidRDefault="00827A9E" w:rsidP="00F268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7A9E">
              <w:rPr>
                <w:rFonts w:ascii="Times New Roman" w:hAnsi="Times New Roman" w:cs="Times New Roman"/>
                <w:sz w:val="16"/>
                <w:szCs w:val="16"/>
              </w:rPr>
              <w:t>№ 972 от 20.08.2015;</w:t>
            </w:r>
          </w:p>
          <w:p w:rsidR="003627CE" w:rsidRDefault="00827A9E" w:rsidP="00F268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7A9E">
              <w:rPr>
                <w:rFonts w:ascii="Times New Roman" w:hAnsi="Times New Roman" w:cs="Times New Roman"/>
                <w:sz w:val="16"/>
                <w:szCs w:val="16"/>
              </w:rPr>
              <w:t xml:space="preserve">№ 1505 от </w:t>
            </w:r>
            <w:r w:rsidR="001C69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827A9E">
              <w:rPr>
                <w:rFonts w:ascii="Times New Roman" w:hAnsi="Times New Roman" w:cs="Times New Roman"/>
                <w:sz w:val="16"/>
                <w:szCs w:val="16"/>
              </w:rPr>
              <w:t>0.12.2015;</w:t>
            </w:r>
          </w:p>
          <w:p w:rsidR="003627CE" w:rsidRDefault="00827A9E" w:rsidP="00F268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7A9E">
              <w:rPr>
                <w:rFonts w:ascii="Times New Roman" w:hAnsi="Times New Roman" w:cs="Times New Roman"/>
                <w:sz w:val="16"/>
                <w:szCs w:val="16"/>
              </w:rPr>
              <w:t>№ 1255 от</w:t>
            </w:r>
            <w:r w:rsidR="001C693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627CE">
              <w:rPr>
                <w:rFonts w:ascii="Times New Roman" w:hAnsi="Times New Roman" w:cs="Times New Roman"/>
                <w:sz w:val="16"/>
                <w:szCs w:val="16"/>
              </w:rPr>
              <w:t>08.12.2016;</w:t>
            </w:r>
          </w:p>
          <w:p w:rsidR="003627CE" w:rsidRDefault="003627CE" w:rsidP="00F268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247 от 27.03.2017;</w:t>
            </w:r>
          </w:p>
          <w:p w:rsidR="003627CE" w:rsidRDefault="003627CE" w:rsidP="00F268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32 от 12.03.2018;</w:t>
            </w:r>
          </w:p>
          <w:p w:rsidR="00827A9E" w:rsidRDefault="00827A9E" w:rsidP="00F268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7A9E">
              <w:rPr>
                <w:rFonts w:ascii="Times New Roman" w:hAnsi="Times New Roman" w:cs="Times New Roman"/>
                <w:sz w:val="16"/>
                <w:szCs w:val="16"/>
              </w:rPr>
              <w:t>№ 463 от 28.05.2018</w:t>
            </w:r>
            <w:r w:rsidR="00AA5A8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A5A89" w:rsidRDefault="002429E6" w:rsidP="00F268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47 от 07.02.2019;</w:t>
            </w:r>
          </w:p>
          <w:p w:rsidR="002429E6" w:rsidRDefault="002429E6" w:rsidP="00F268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305 от 29.03</w:t>
            </w:r>
            <w:r w:rsidR="00597F5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E62EB4">
              <w:rPr>
                <w:rFonts w:ascii="Times New Roman" w:hAnsi="Times New Roman" w:cs="Times New Roman"/>
                <w:sz w:val="16"/>
                <w:szCs w:val="16"/>
              </w:rPr>
              <w:t>2019;</w:t>
            </w:r>
          </w:p>
          <w:p w:rsidR="008A239A" w:rsidRDefault="00C83095" w:rsidP="00F268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690 от 16.06.2020;</w:t>
            </w:r>
          </w:p>
          <w:p w:rsidR="00C83095" w:rsidRDefault="00111F29" w:rsidP="00F268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285 от 05.04.2021;</w:t>
            </w:r>
          </w:p>
          <w:p w:rsidR="00111F29" w:rsidRPr="00827A9E" w:rsidRDefault="00111F29" w:rsidP="00F268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322 от 31.03.2022.</w:t>
            </w:r>
          </w:p>
        </w:tc>
        <w:tc>
          <w:tcPr>
            <w:tcW w:w="848" w:type="pct"/>
            <w:vAlign w:val="center"/>
          </w:tcPr>
          <w:p w:rsidR="00827A9E" w:rsidRPr="00827A9E" w:rsidRDefault="00827A9E" w:rsidP="00C35B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</w:t>
            </w:r>
            <w:r w:rsidR="00C3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025 годы и период до 2030 года</w:t>
            </w:r>
          </w:p>
        </w:tc>
        <w:tc>
          <w:tcPr>
            <w:tcW w:w="798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партамент городского хозяйства Администрации города Ханты-Мансийска</w:t>
            </w:r>
          </w:p>
        </w:tc>
      </w:tr>
      <w:tr w:rsidR="00827A9E" w:rsidTr="00827A9E">
        <w:tc>
          <w:tcPr>
            <w:tcW w:w="276" w:type="pct"/>
            <w:vAlign w:val="center"/>
          </w:tcPr>
          <w:p w:rsidR="00827A9E" w:rsidRPr="00827A9E" w:rsidRDefault="00D300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827A9E" w:rsidRPr="00827A9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31" w:type="pct"/>
            <w:vAlign w:val="center"/>
          </w:tcPr>
          <w:p w:rsidR="00827A9E" w:rsidRPr="00827A9E" w:rsidRDefault="00827A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филактика правонарушений в сфере обеспечения общественной безопасности и правопорядка в городе Ханты-Мансийске»</w:t>
            </w:r>
          </w:p>
        </w:tc>
        <w:tc>
          <w:tcPr>
            <w:tcW w:w="736" w:type="pct"/>
            <w:vAlign w:val="center"/>
          </w:tcPr>
          <w:p w:rsidR="00E556EB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становление Администрации города Ханты-Мансийска от 24.10.2013 </w:t>
            </w:r>
          </w:p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1364</w:t>
            </w:r>
          </w:p>
        </w:tc>
        <w:tc>
          <w:tcPr>
            <w:tcW w:w="811" w:type="pct"/>
          </w:tcPr>
          <w:p w:rsidR="00F26838" w:rsidRPr="00F26838" w:rsidRDefault="00F26838" w:rsidP="00F268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838">
              <w:rPr>
                <w:rFonts w:ascii="Times New Roman" w:hAnsi="Times New Roman" w:cs="Times New Roman"/>
                <w:sz w:val="16"/>
                <w:szCs w:val="16"/>
              </w:rPr>
              <w:t>№ 85 от 14.02.20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26838" w:rsidRPr="00F26838" w:rsidRDefault="00F26838" w:rsidP="00F268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838">
              <w:rPr>
                <w:rFonts w:ascii="Times New Roman" w:hAnsi="Times New Roman" w:cs="Times New Roman"/>
                <w:sz w:val="16"/>
                <w:szCs w:val="16"/>
              </w:rPr>
              <w:t>№ 858 от 15.09.20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26838" w:rsidRPr="00F26838" w:rsidRDefault="00F26838" w:rsidP="00F268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838">
              <w:rPr>
                <w:rFonts w:ascii="Times New Roman" w:hAnsi="Times New Roman" w:cs="Times New Roman"/>
                <w:sz w:val="16"/>
                <w:szCs w:val="16"/>
              </w:rPr>
              <w:t>№ 1200 от 08.12.20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26838" w:rsidRPr="00F26838" w:rsidRDefault="00F26838" w:rsidP="00F268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838">
              <w:rPr>
                <w:rFonts w:ascii="Times New Roman" w:hAnsi="Times New Roman" w:cs="Times New Roman"/>
                <w:sz w:val="16"/>
                <w:szCs w:val="16"/>
              </w:rPr>
              <w:t>№ 468 от 13.03.20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26838" w:rsidRPr="00F26838" w:rsidRDefault="00F26838" w:rsidP="00F268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838">
              <w:rPr>
                <w:rFonts w:ascii="Times New Roman" w:hAnsi="Times New Roman" w:cs="Times New Roman"/>
                <w:sz w:val="16"/>
                <w:szCs w:val="16"/>
              </w:rPr>
              <w:t>№ 932 от 10.08.20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26838" w:rsidRPr="00F26838" w:rsidRDefault="00F26838" w:rsidP="00F268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838">
              <w:rPr>
                <w:rFonts w:ascii="Times New Roman" w:hAnsi="Times New Roman" w:cs="Times New Roman"/>
                <w:sz w:val="16"/>
                <w:szCs w:val="16"/>
              </w:rPr>
              <w:t>№ 1281 от 20.11.20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26838" w:rsidRPr="00F26838" w:rsidRDefault="00F26838" w:rsidP="00F268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838">
              <w:rPr>
                <w:rFonts w:ascii="Times New Roman" w:hAnsi="Times New Roman" w:cs="Times New Roman"/>
                <w:sz w:val="16"/>
                <w:szCs w:val="16"/>
              </w:rPr>
              <w:t>№ 1518 от 30.12.20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26838" w:rsidRPr="00F26838" w:rsidRDefault="00F26838" w:rsidP="00F268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838">
              <w:rPr>
                <w:rFonts w:ascii="Times New Roman" w:hAnsi="Times New Roman" w:cs="Times New Roman"/>
                <w:sz w:val="16"/>
                <w:szCs w:val="16"/>
              </w:rPr>
              <w:t>№ 1519 от 30.12.20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26838" w:rsidRPr="00F26838" w:rsidRDefault="00F26838" w:rsidP="00F268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838">
              <w:rPr>
                <w:rFonts w:ascii="Times New Roman" w:hAnsi="Times New Roman" w:cs="Times New Roman"/>
                <w:sz w:val="16"/>
                <w:szCs w:val="16"/>
              </w:rPr>
              <w:t>№ 395 от 11.04.20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26838" w:rsidRPr="00F26838" w:rsidRDefault="00F26838" w:rsidP="00F268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838">
              <w:rPr>
                <w:rFonts w:ascii="Times New Roman" w:hAnsi="Times New Roman" w:cs="Times New Roman"/>
                <w:sz w:val="16"/>
                <w:szCs w:val="16"/>
              </w:rPr>
              <w:t>№ 201 от 15.03.20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26838" w:rsidRPr="00F26838" w:rsidRDefault="00F26838" w:rsidP="00F268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838">
              <w:rPr>
                <w:rFonts w:ascii="Times New Roman" w:hAnsi="Times New Roman" w:cs="Times New Roman"/>
                <w:sz w:val="16"/>
                <w:szCs w:val="16"/>
              </w:rPr>
              <w:t>№ 737 от 07.08.20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26838" w:rsidRPr="00F26838" w:rsidRDefault="00F26838" w:rsidP="00F268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838">
              <w:rPr>
                <w:rFonts w:ascii="Times New Roman" w:hAnsi="Times New Roman" w:cs="Times New Roman"/>
                <w:sz w:val="16"/>
                <w:szCs w:val="16"/>
              </w:rPr>
              <w:t>№ 1199 от 12.12.20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26838" w:rsidRPr="00F26838" w:rsidRDefault="00F26838" w:rsidP="00F268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838">
              <w:rPr>
                <w:rFonts w:ascii="Times New Roman" w:hAnsi="Times New Roman" w:cs="Times New Roman"/>
                <w:sz w:val="16"/>
                <w:szCs w:val="16"/>
              </w:rPr>
              <w:t>№ 66 от 09.02.20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26838" w:rsidRPr="00F26838" w:rsidRDefault="00F26838" w:rsidP="00F268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838">
              <w:rPr>
                <w:rFonts w:ascii="Times New Roman" w:hAnsi="Times New Roman" w:cs="Times New Roman"/>
                <w:sz w:val="16"/>
                <w:szCs w:val="16"/>
              </w:rPr>
              <w:t>№ 558 от 18.06.20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26838" w:rsidRPr="00F26838" w:rsidRDefault="00F26838" w:rsidP="00F268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838">
              <w:rPr>
                <w:rFonts w:ascii="Times New Roman" w:hAnsi="Times New Roman" w:cs="Times New Roman"/>
                <w:sz w:val="16"/>
                <w:szCs w:val="16"/>
              </w:rPr>
              <w:t>№ 997 от 21.09.20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26838" w:rsidRPr="00F26838" w:rsidRDefault="00F26838" w:rsidP="00F268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838">
              <w:rPr>
                <w:rFonts w:ascii="Times New Roman" w:hAnsi="Times New Roman" w:cs="Times New Roman"/>
                <w:sz w:val="16"/>
                <w:szCs w:val="16"/>
              </w:rPr>
              <w:t>№ 1078 от 10.10.20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27A9E" w:rsidRDefault="00F26838" w:rsidP="00F268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838">
              <w:rPr>
                <w:rFonts w:ascii="Times New Roman" w:hAnsi="Times New Roman" w:cs="Times New Roman"/>
                <w:sz w:val="16"/>
                <w:szCs w:val="16"/>
              </w:rPr>
              <w:t>№ 1287 от 29.11.2018</w:t>
            </w:r>
            <w:r w:rsidR="00341C5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341C5E" w:rsidRDefault="004E508E" w:rsidP="00F268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212 от 14.03.2019;</w:t>
            </w:r>
          </w:p>
          <w:p w:rsidR="004E508E" w:rsidRDefault="00BB2778" w:rsidP="00F268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368 от 14.11.2019;</w:t>
            </w:r>
          </w:p>
          <w:p w:rsidR="00BB2778" w:rsidRDefault="00253B0B" w:rsidP="00F268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53 от 28.02.2020;</w:t>
            </w:r>
          </w:p>
          <w:p w:rsidR="00253B0B" w:rsidRDefault="001032B1" w:rsidP="00F268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338 от 30.03.2020;</w:t>
            </w:r>
          </w:p>
          <w:p w:rsidR="001032B1" w:rsidRDefault="00E93135" w:rsidP="00F268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28 от 21.01.2021;</w:t>
            </w:r>
          </w:p>
          <w:p w:rsidR="00E93135" w:rsidRDefault="00452B73" w:rsidP="00F268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259 от 01.04.2021;</w:t>
            </w:r>
          </w:p>
          <w:p w:rsidR="00452B73" w:rsidRDefault="000B66AB" w:rsidP="00F268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773 от 08.07.2021;</w:t>
            </w:r>
          </w:p>
          <w:p w:rsidR="000B66AB" w:rsidRDefault="00111F29" w:rsidP="00F268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00 от 07.02.2022;</w:t>
            </w:r>
          </w:p>
          <w:p w:rsidR="00111F29" w:rsidRDefault="00111F29" w:rsidP="00F26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323 от 31.03.2022.</w:t>
            </w:r>
          </w:p>
        </w:tc>
        <w:tc>
          <w:tcPr>
            <w:tcW w:w="848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-2025 годы и период до 2030 года</w:t>
            </w:r>
          </w:p>
        </w:tc>
        <w:tc>
          <w:tcPr>
            <w:tcW w:w="798" w:type="pct"/>
            <w:vAlign w:val="center"/>
          </w:tcPr>
          <w:p w:rsidR="00827A9E" w:rsidRPr="00827A9E" w:rsidRDefault="00827A9E" w:rsidP="001C69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по вопросам общественной безопасности и профилактике правонарушений Админи</w:t>
            </w:r>
            <w:r w:rsidR="001C69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</w:t>
            </w: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ции города Ханты-Мансийска</w:t>
            </w:r>
          </w:p>
        </w:tc>
      </w:tr>
      <w:tr w:rsidR="00827A9E" w:rsidTr="00827A9E">
        <w:tc>
          <w:tcPr>
            <w:tcW w:w="276" w:type="pct"/>
            <w:vAlign w:val="center"/>
          </w:tcPr>
          <w:p w:rsidR="00827A9E" w:rsidRPr="00827A9E" w:rsidRDefault="00D300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827A9E" w:rsidRPr="00827A9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31" w:type="pct"/>
            <w:vAlign w:val="center"/>
          </w:tcPr>
          <w:p w:rsidR="00827A9E" w:rsidRPr="00827A9E" w:rsidRDefault="00827A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физической культуры и спорта в городе Ханты-Мансийске»</w:t>
            </w:r>
          </w:p>
        </w:tc>
        <w:tc>
          <w:tcPr>
            <w:tcW w:w="736" w:type="pct"/>
            <w:vAlign w:val="center"/>
          </w:tcPr>
          <w:p w:rsidR="00E556EB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становление Администрации города Ханты-Мансийска от 10.10.2013 </w:t>
            </w:r>
          </w:p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1272</w:t>
            </w:r>
          </w:p>
        </w:tc>
        <w:tc>
          <w:tcPr>
            <w:tcW w:w="811" w:type="pct"/>
          </w:tcPr>
          <w:p w:rsidR="00F26838" w:rsidRPr="003627CE" w:rsidRDefault="00F26838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7CE">
              <w:rPr>
                <w:rFonts w:ascii="Times New Roman" w:hAnsi="Times New Roman" w:cs="Times New Roman"/>
                <w:sz w:val="16"/>
                <w:szCs w:val="16"/>
              </w:rPr>
              <w:t>№ 83 от 14.02.2014</w:t>
            </w:r>
            <w:r w:rsidR="003627C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26838" w:rsidRPr="003627CE" w:rsidRDefault="00F26838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7CE">
              <w:rPr>
                <w:rFonts w:ascii="Times New Roman" w:hAnsi="Times New Roman" w:cs="Times New Roman"/>
                <w:sz w:val="16"/>
                <w:szCs w:val="16"/>
              </w:rPr>
              <w:t>№ 529 от 20.06.2014</w:t>
            </w:r>
            <w:r w:rsidR="003627C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26838" w:rsidRPr="003627CE" w:rsidRDefault="00F26838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7CE">
              <w:rPr>
                <w:rFonts w:ascii="Times New Roman" w:hAnsi="Times New Roman" w:cs="Times New Roman"/>
                <w:sz w:val="16"/>
                <w:szCs w:val="16"/>
              </w:rPr>
              <w:t>№ 767 от 18.08.2014</w:t>
            </w:r>
            <w:r w:rsidR="003627C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26838" w:rsidRPr="003627CE" w:rsidRDefault="00F26838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7CE">
              <w:rPr>
                <w:rFonts w:ascii="Times New Roman" w:hAnsi="Times New Roman" w:cs="Times New Roman"/>
                <w:sz w:val="16"/>
                <w:szCs w:val="16"/>
              </w:rPr>
              <w:t>№ 1265 от 26.12.2014</w:t>
            </w:r>
            <w:r w:rsidR="003627C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26838" w:rsidRPr="003627CE" w:rsidRDefault="00F26838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7CE">
              <w:rPr>
                <w:rFonts w:ascii="Times New Roman" w:hAnsi="Times New Roman" w:cs="Times New Roman"/>
                <w:sz w:val="16"/>
                <w:szCs w:val="16"/>
              </w:rPr>
              <w:t>№ 360 от 13.02.2015</w:t>
            </w:r>
            <w:r w:rsidR="003627C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26838" w:rsidRPr="003627CE" w:rsidRDefault="00F26838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7CE">
              <w:rPr>
                <w:rFonts w:ascii="Times New Roman" w:hAnsi="Times New Roman" w:cs="Times New Roman"/>
                <w:sz w:val="16"/>
                <w:szCs w:val="16"/>
              </w:rPr>
              <w:t>№ 1013 от 31.08.2015</w:t>
            </w:r>
            <w:r w:rsidR="003627C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26838" w:rsidRPr="003627CE" w:rsidRDefault="00F26838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7CE">
              <w:rPr>
                <w:rFonts w:ascii="Times New Roman" w:hAnsi="Times New Roman" w:cs="Times New Roman"/>
                <w:sz w:val="16"/>
                <w:szCs w:val="16"/>
              </w:rPr>
              <w:t>№ 1271 от 17.11.2015</w:t>
            </w:r>
            <w:r w:rsidR="003627C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26838" w:rsidRPr="003627CE" w:rsidRDefault="00F26838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7CE">
              <w:rPr>
                <w:rFonts w:ascii="Times New Roman" w:hAnsi="Times New Roman" w:cs="Times New Roman"/>
                <w:sz w:val="16"/>
                <w:szCs w:val="16"/>
              </w:rPr>
              <w:t>№ 1530 от 30.12.2015</w:t>
            </w:r>
            <w:r w:rsidR="003627C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26838" w:rsidRPr="003627CE" w:rsidRDefault="00F26838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7CE">
              <w:rPr>
                <w:rFonts w:ascii="Times New Roman" w:hAnsi="Times New Roman" w:cs="Times New Roman"/>
                <w:sz w:val="16"/>
                <w:szCs w:val="16"/>
              </w:rPr>
              <w:t>№ 689 от 23.06.2016</w:t>
            </w:r>
            <w:r w:rsidR="003627C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26838" w:rsidRPr="003627CE" w:rsidRDefault="00F26838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7CE">
              <w:rPr>
                <w:rFonts w:ascii="Times New Roman" w:hAnsi="Times New Roman" w:cs="Times New Roman"/>
                <w:sz w:val="16"/>
                <w:szCs w:val="16"/>
              </w:rPr>
              <w:t>№ 1055 от 13.10.2016</w:t>
            </w:r>
            <w:r w:rsidR="003627C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26838" w:rsidRPr="003627CE" w:rsidRDefault="00F26838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7CE">
              <w:rPr>
                <w:rFonts w:ascii="Times New Roman" w:hAnsi="Times New Roman" w:cs="Times New Roman"/>
                <w:sz w:val="16"/>
                <w:szCs w:val="16"/>
              </w:rPr>
              <w:t>№ 1355 от 20.12.2016</w:t>
            </w:r>
            <w:r w:rsidR="003627C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3627CE" w:rsidRDefault="00F26838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7CE">
              <w:rPr>
                <w:rFonts w:ascii="Times New Roman" w:hAnsi="Times New Roman" w:cs="Times New Roman"/>
                <w:sz w:val="16"/>
                <w:szCs w:val="16"/>
              </w:rPr>
              <w:t>№ 254 от 29.03.2017</w:t>
            </w:r>
            <w:r w:rsidR="003627C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26838" w:rsidRPr="003627CE" w:rsidRDefault="00F26838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7CE">
              <w:rPr>
                <w:rFonts w:ascii="Times New Roman" w:hAnsi="Times New Roman" w:cs="Times New Roman"/>
                <w:sz w:val="16"/>
                <w:szCs w:val="16"/>
              </w:rPr>
              <w:t>№ 618 от 10.07.2017</w:t>
            </w:r>
            <w:r w:rsidR="003627C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26838" w:rsidRPr="003627CE" w:rsidRDefault="00F26838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7CE">
              <w:rPr>
                <w:rFonts w:ascii="Times New Roman" w:hAnsi="Times New Roman" w:cs="Times New Roman"/>
                <w:sz w:val="16"/>
                <w:szCs w:val="16"/>
              </w:rPr>
              <w:t>№ 195 от 30.03.2018</w:t>
            </w:r>
            <w:r w:rsidR="003627C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3627CE" w:rsidRDefault="00F26838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7CE">
              <w:rPr>
                <w:rFonts w:ascii="Times New Roman" w:hAnsi="Times New Roman" w:cs="Times New Roman"/>
                <w:sz w:val="16"/>
                <w:szCs w:val="16"/>
              </w:rPr>
              <w:t>№ 312 от 27.04.2018</w:t>
            </w:r>
            <w:r w:rsidR="003627C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26838" w:rsidRPr="003627CE" w:rsidRDefault="00F26838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7CE">
              <w:rPr>
                <w:rFonts w:ascii="Times New Roman" w:hAnsi="Times New Roman" w:cs="Times New Roman"/>
                <w:sz w:val="16"/>
                <w:szCs w:val="16"/>
              </w:rPr>
              <w:t>№ 467 от 29.05.2018</w:t>
            </w:r>
            <w:r w:rsidR="003627C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26838" w:rsidRPr="003627CE" w:rsidRDefault="00F26838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7CE">
              <w:rPr>
                <w:rFonts w:ascii="Times New Roman" w:hAnsi="Times New Roman" w:cs="Times New Roman"/>
                <w:sz w:val="16"/>
                <w:szCs w:val="16"/>
              </w:rPr>
              <w:t>№ 962 от 11.09.2018</w:t>
            </w:r>
            <w:r w:rsidR="003627C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27A9E" w:rsidRDefault="00F26838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7CE">
              <w:rPr>
                <w:rFonts w:ascii="Times New Roman" w:hAnsi="Times New Roman" w:cs="Times New Roman"/>
                <w:sz w:val="16"/>
                <w:szCs w:val="16"/>
              </w:rPr>
              <w:t>№ 1276 от 23.11.2018</w:t>
            </w:r>
            <w:r w:rsidR="00F149C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149CE" w:rsidRDefault="00F149CE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284 от 27.03.2019</w:t>
            </w:r>
            <w:r w:rsidR="006A0D8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A0D84" w:rsidRDefault="00D300A9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508 от 16.12.2019;</w:t>
            </w:r>
          </w:p>
          <w:p w:rsidR="00D300A9" w:rsidRDefault="00253B0B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588 от 31.12.2019;</w:t>
            </w:r>
          </w:p>
          <w:p w:rsidR="00253B0B" w:rsidRDefault="001F4F45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340 от 30.03.2020;</w:t>
            </w:r>
          </w:p>
          <w:p w:rsidR="001F4F45" w:rsidRDefault="00CC18A4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789 от 07.07.2020;</w:t>
            </w:r>
          </w:p>
          <w:p w:rsidR="00CC18A4" w:rsidRDefault="001170C0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227 от 1</w:t>
            </w:r>
            <w:r w:rsidR="00EA7F0A">
              <w:rPr>
                <w:rFonts w:ascii="Times New Roman" w:hAnsi="Times New Roman" w:cs="Times New Roman"/>
                <w:sz w:val="16"/>
                <w:szCs w:val="16"/>
              </w:rPr>
              <w:t>9.03.2021;</w:t>
            </w:r>
          </w:p>
          <w:p w:rsidR="00EA7F0A" w:rsidRDefault="00EA7F0A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041 от 16.09.2021</w:t>
            </w:r>
            <w:r w:rsidR="00352F43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352F43" w:rsidRDefault="00352F43" w:rsidP="00362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317 от 30.03.2022.</w:t>
            </w:r>
          </w:p>
        </w:tc>
        <w:tc>
          <w:tcPr>
            <w:tcW w:w="848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-2025 годы и на период до 2030 года</w:t>
            </w:r>
          </w:p>
        </w:tc>
        <w:tc>
          <w:tcPr>
            <w:tcW w:w="798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</w:tr>
      <w:tr w:rsidR="00827A9E" w:rsidTr="00827A9E">
        <w:tc>
          <w:tcPr>
            <w:tcW w:w="276" w:type="pct"/>
            <w:vAlign w:val="center"/>
          </w:tcPr>
          <w:p w:rsidR="00827A9E" w:rsidRPr="00827A9E" w:rsidRDefault="00D300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827A9E" w:rsidRPr="00827A9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31" w:type="pct"/>
            <w:vAlign w:val="center"/>
          </w:tcPr>
          <w:p w:rsidR="00827A9E" w:rsidRPr="00827A9E" w:rsidRDefault="00827A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культуры в городе Ханты-Мансийске»</w:t>
            </w:r>
          </w:p>
        </w:tc>
        <w:tc>
          <w:tcPr>
            <w:tcW w:w="736" w:type="pct"/>
            <w:vAlign w:val="center"/>
          </w:tcPr>
          <w:p w:rsidR="00E556EB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становление Администрации города Ханты-Мансийска от 24.10.2013 </w:t>
            </w:r>
          </w:p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1370</w:t>
            </w:r>
          </w:p>
        </w:tc>
        <w:tc>
          <w:tcPr>
            <w:tcW w:w="811" w:type="pct"/>
          </w:tcPr>
          <w:p w:rsidR="003627CE" w:rsidRPr="003627CE" w:rsidRDefault="003627CE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7CE">
              <w:rPr>
                <w:rFonts w:ascii="Times New Roman" w:hAnsi="Times New Roman" w:cs="Times New Roman"/>
                <w:sz w:val="16"/>
                <w:szCs w:val="16"/>
              </w:rPr>
              <w:t>№ 105 от 19.02.20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3627CE" w:rsidRPr="003627CE" w:rsidRDefault="003627CE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7CE">
              <w:rPr>
                <w:rFonts w:ascii="Times New Roman" w:hAnsi="Times New Roman" w:cs="Times New Roman"/>
                <w:sz w:val="16"/>
                <w:szCs w:val="16"/>
              </w:rPr>
              <w:t>№ 750 от 08.08.20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3627CE" w:rsidRPr="003627CE" w:rsidRDefault="003627CE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7CE">
              <w:rPr>
                <w:rFonts w:ascii="Times New Roman" w:hAnsi="Times New Roman" w:cs="Times New Roman"/>
                <w:sz w:val="16"/>
                <w:szCs w:val="16"/>
              </w:rPr>
              <w:t>№ 538 от 09.04.20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3627CE" w:rsidRPr="003627CE" w:rsidRDefault="003627CE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7CE">
              <w:rPr>
                <w:rFonts w:ascii="Times New Roman" w:hAnsi="Times New Roman" w:cs="Times New Roman"/>
                <w:sz w:val="16"/>
                <w:szCs w:val="16"/>
              </w:rPr>
              <w:t>№ 1076 от 15.09.20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3627CE" w:rsidRPr="003627CE" w:rsidRDefault="003627CE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7CE">
              <w:rPr>
                <w:rFonts w:ascii="Times New Roman" w:hAnsi="Times New Roman" w:cs="Times New Roman"/>
                <w:sz w:val="16"/>
                <w:szCs w:val="16"/>
              </w:rPr>
              <w:t>№ 1531 от 30.12.20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3627CE" w:rsidRPr="003627CE" w:rsidRDefault="003627CE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7CE">
              <w:rPr>
                <w:rFonts w:ascii="Times New Roman" w:hAnsi="Times New Roman" w:cs="Times New Roman"/>
                <w:sz w:val="16"/>
                <w:szCs w:val="16"/>
              </w:rPr>
              <w:t>№ 950 от 06.09.20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3627CE" w:rsidRPr="003627CE" w:rsidRDefault="003627CE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7CE">
              <w:rPr>
                <w:rFonts w:ascii="Times New Roman" w:hAnsi="Times New Roman" w:cs="Times New Roman"/>
                <w:sz w:val="16"/>
                <w:szCs w:val="16"/>
              </w:rPr>
              <w:t>№ 1429 от 30.12.20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3627CE" w:rsidRPr="003627CE" w:rsidRDefault="003627CE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7CE">
              <w:rPr>
                <w:rFonts w:ascii="Times New Roman" w:hAnsi="Times New Roman" w:cs="Times New Roman"/>
                <w:sz w:val="16"/>
                <w:szCs w:val="16"/>
              </w:rPr>
              <w:t>№ 177 от 14.03.20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3627CE" w:rsidRPr="003627CE" w:rsidRDefault="003627CE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7CE">
              <w:rPr>
                <w:rFonts w:ascii="Times New Roman" w:hAnsi="Times New Roman" w:cs="Times New Roman"/>
                <w:sz w:val="16"/>
                <w:szCs w:val="16"/>
              </w:rPr>
              <w:t>№ 311 от 12.04.20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3627CE" w:rsidRPr="003627CE" w:rsidRDefault="003627CE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7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 821 от 30.08.20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3627CE" w:rsidRPr="003627CE" w:rsidRDefault="003627CE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7CE">
              <w:rPr>
                <w:rFonts w:ascii="Times New Roman" w:hAnsi="Times New Roman" w:cs="Times New Roman"/>
                <w:sz w:val="16"/>
                <w:szCs w:val="16"/>
              </w:rPr>
              <w:t>№ 1275 от 28.12.20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3627CE" w:rsidRPr="003627CE" w:rsidRDefault="003627CE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7CE">
              <w:rPr>
                <w:rFonts w:ascii="Times New Roman" w:hAnsi="Times New Roman" w:cs="Times New Roman"/>
                <w:sz w:val="16"/>
                <w:szCs w:val="16"/>
              </w:rPr>
              <w:t>№ 253 от 10.04.20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3627CE" w:rsidRPr="003627CE" w:rsidRDefault="003627CE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7CE">
              <w:rPr>
                <w:rFonts w:ascii="Times New Roman" w:hAnsi="Times New Roman" w:cs="Times New Roman"/>
                <w:sz w:val="16"/>
                <w:szCs w:val="16"/>
              </w:rPr>
              <w:t>№ 806 от 10.08.20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27A9E" w:rsidRDefault="003627CE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7CE">
              <w:rPr>
                <w:rFonts w:ascii="Times New Roman" w:hAnsi="Times New Roman" w:cs="Times New Roman"/>
                <w:sz w:val="16"/>
                <w:szCs w:val="16"/>
              </w:rPr>
              <w:t>№ 1208 от 12.11.2018</w:t>
            </w:r>
            <w:r w:rsidR="00341C5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341C5E" w:rsidRDefault="00176D33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236 от 21.03.2019;</w:t>
            </w:r>
          </w:p>
          <w:p w:rsidR="00176D33" w:rsidRDefault="006F243F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574 от 26.12.2019;</w:t>
            </w:r>
          </w:p>
          <w:p w:rsidR="006F243F" w:rsidRDefault="006F243F" w:rsidP="004B79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95 от 12.03.2020</w:t>
            </w:r>
            <w:r w:rsidR="004B79D2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4B79D2" w:rsidRPr="00E12E18" w:rsidRDefault="00E12E18" w:rsidP="004B79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72 от 02.03.2021;</w:t>
            </w:r>
          </w:p>
          <w:p w:rsidR="00E12E18" w:rsidRDefault="00E12E18" w:rsidP="006154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2E18">
              <w:rPr>
                <w:rFonts w:ascii="Times New Roman" w:hAnsi="Times New Roman" w:cs="Times New Roman"/>
                <w:sz w:val="16"/>
                <w:szCs w:val="16"/>
              </w:rPr>
              <w:t>№ 573 от 28.05.2021</w:t>
            </w:r>
            <w:r w:rsidR="006154D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154DF" w:rsidRDefault="00321008" w:rsidP="006154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681 от 24.06.2021;</w:t>
            </w:r>
          </w:p>
          <w:p w:rsidR="00321008" w:rsidRPr="00E12E18" w:rsidRDefault="00321008" w:rsidP="006154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265 от 17.03.2022.</w:t>
            </w:r>
          </w:p>
        </w:tc>
        <w:tc>
          <w:tcPr>
            <w:tcW w:w="848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019-2025 годы и период до 2030 года</w:t>
            </w:r>
          </w:p>
        </w:tc>
        <w:tc>
          <w:tcPr>
            <w:tcW w:w="798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культуры Администрации города Ханты-Мансийска</w:t>
            </w:r>
          </w:p>
        </w:tc>
      </w:tr>
      <w:tr w:rsidR="00827A9E" w:rsidTr="00827A9E">
        <w:tc>
          <w:tcPr>
            <w:tcW w:w="276" w:type="pct"/>
            <w:vAlign w:val="center"/>
          </w:tcPr>
          <w:p w:rsidR="00827A9E" w:rsidRPr="00827A9E" w:rsidRDefault="00D300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5</w:t>
            </w:r>
            <w:r w:rsidR="00827A9E" w:rsidRPr="00827A9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31" w:type="pct"/>
            <w:vAlign w:val="center"/>
          </w:tcPr>
          <w:p w:rsidR="00827A9E" w:rsidRPr="00827A9E" w:rsidRDefault="00827A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образования в городе Ханты-Мансийске»</w:t>
            </w:r>
          </w:p>
        </w:tc>
        <w:tc>
          <w:tcPr>
            <w:tcW w:w="736" w:type="pct"/>
            <w:vAlign w:val="center"/>
          </w:tcPr>
          <w:p w:rsidR="00E556EB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становление Администрации города Ханты-Мансийска от 05.11.2013 </w:t>
            </w:r>
          </w:p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1421</w:t>
            </w:r>
          </w:p>
        </w:tc>
        <w:tc>
          <w:tcPr>
            <w:tcW w:w="811" w:type="pct"/>
          </w:tcPr>
          <w:p w:rsidR="003627CE" w:rsidRPr="003627CE" w:rsidRDefault="003627CE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7CE">
              <w:rPr>
                <w:rFonts w:ascii="Times New Roman" w:hAnsi="Times New Roman" w:cs="Times New Roman"/>
                <w:sz w:val="16"/>
                <w:szCs w:val="16"/>
              </w:rPr>
              <w:t>№ 106 от 19.02.20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3627CE" w:rsidRPr="003627CE" w:rsidRDefault="003627CE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7CE">
              <w:rPr>
                <w:rFonts w:ascii="Times New Roman" w:hAnsi="Times New Roman" w:cs="Times New Roman"/>
                <w:sz w:val="16"/>
                <w:szCs w:val="16"/>
              </w:rPr>
              <w:t>№ 1047 от 24.10.20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3627CE" w:rsidRPr="003627CE" w:rsidRDefault="003627CE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7CE">
              <w:rPr>
                <w:rFonts w:ascii="Times New Roman" w:hAnsi="Times New Roman" w:cs="Times New Roman"/>
                <w:sz w:val="16"/>
                <w:szCs w:val="16"/>
              </w:rPr>
              <w:t>№ 1310 от 31.12.20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3627CE" w:rsidRPr="003627CE" w:rsidRDefault="003627CE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7CE">
              <w:rPr>
                <w:rFonts w:ascii="Times New Roman" w:hAnsi="Times New Roman" w:cs="Times New Roman"/>
                <w:sz w:val="16"/>
                <w:szCs w:val="16"/>
              </w:rPr>
              <w:t>№ 551 от 17.04.20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3627CE" w:rsidRPr="003627CE" w:rsidRDefault="003627CE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7CE">
              <w:rPr>
                <w:rFonts w:ascii="Times New Roman" w:hAnsi="Times New Roman" w:cs="Times New Roman"/>
                <w:sz w:val="16"/>
                <w:szCs w:val="16"/>
              </w:rPr>
              <w:t>№ 1435 от 18.12.20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3627CE" w:rsidRPr="003627CE" w:rsidRDefault="003627CE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7CE">
              <w:rPr>
                <w:rFonts w:ascii="Times New Roman" w:hAnsi="Times New Roman" w:cs="Times New Roman"/>
                <w:sz w:val="16"/>
                <w:szCs w:val="16"/>
              </w:rPr>
              <w:t>№ 1517 от 30.12.20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3627CE" w:rsidRPr="003627CE" w:rsidRDefault="003627CE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7CE">
              <w:rPr>
                <w:rFonts w:ascii="Times New Roman" w:hAnsi="Times New Roman" w:cs="Times New Roman"/>
                <w:sz w:val="16"/>
                <w:szCs w:val="16"/>
              </w:rPr>
              <w:t>№ 1034 от 06.10.20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3627CE" w:rsidRPr="003627CE" w:rsidRDefault="003627CE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7CE">
              <w:rPr>
                <w:rFonts w:ascii="Times New Roman" w:hAnsi="Times New Roman" w:cs="Times New Roman"/>
                <w:sz w:val="16"/>
                <w:szCs w:val="16"/>
              </w:rPr>
              <w:t>№ 1400 от 26.12.20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3627CE" w:rsidRPr="003627CE" w:rsidRDefault="003627CE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7CE">
              <w:rPr>
                <w:rFonts w:ascii="Times New Roman" w:hAnsi="Times New Roman" w:cs="Times New Roman"/>
                <w:sz w:val="16"/>
                <w:szCs w:val="16"/>
              </w:rPr>
              <w:t>№ 238 от 27.03.20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3627CE" w:rsidRPr="003627CE" w:rsidRDefault="003627CE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7CE">
              <w:rPr>
                <w:rFonts w:ascii="Times New Roman" w:hAnsi="Times New Roman" w:cs="Times New Roman"/>
                <w:sz w:val="16"/>
                <w:szCs w:val="16"/>
              </w:rPr>
              <w:t>№ 613 от 10.07.20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3627CE" w:rsidRPr="003627CE" w:rsidRDefault="003627CE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7CE">
              <w:rPr>
                <w:rFonts w:ascii="Times New Roman" w:hAnsi="Times New Roman" w:cs="Times New Roman"/>
                <w:sz w:val="16"/>
                <w:szCs w:val="16"/>
              </w:rPr>
              <w:t>№ 911 от 18.09.2017</w:t>
            </w:r>
            <w:r w:rsidR="00DF3533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3627CE" w:rsidRPr="003627CE" w:rsidRDefault="003627CE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7CE">
              <w:rPr>
                <w:rFonts w:ascii="Times New Roman" w:hAnsi="Times New Roman" w:cs="Times New Roman"/>
                <w:sz w:val="16"/>
                <w:szCs w:val="16"/>
              </w:rPr>
              <w:t>№ 183 от 30.03.2018</w:t>
            </w:r>
            <w:r w:rsidR="00DF3533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3627CE" w:rsidRPr="003627CE" w:rsidRDefault="003627CE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7CE">
              <w:rPr>
                <w:rFonts w:ascii="Times New Roman" w:hAnsi="Times New Roman" w:cs="Times New Roman"/>
                <w:sz w:val="16"/>
                <w:szCs w:val="16"/>
              </w:rPr>
              <w:t>№ 963 от 11.09.2018</w:t>
            </w:r>
            <w:r w:rsidR="00DF3533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3627CE" w:rsidRPr="003627CE" w:rsidRDefault="003627CE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7CE">
              <w:rPr>
                <w:rFonts w:ascii="Times New Roman" w:hAnsi="Times New Roman" w:cs="Times New Roman"/>
                <w:sz w:val="16"/>
                <w:szCs w:val="16"/>
              </w:rPr>
              <w:t>№ 1128 от 22.10.2018</w:t>
            </w:r>
            <w:r w:rsidR="00DF3533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27A9E" w:rsidRDefault="003627CE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7CE">
              <w:rPr>
                <w:rFonts w:ascii="Times New Roman" w:hAnsi="Times New Roman" w:cs="Times New Roman"/>
                <w:sz w:val="16"/>
                <w:szCs w:val="16"/>
              </w:rPr>
              <w:t>№ 1350 от 25.12.2018</w:t>
            </w:r>
            <w:r w:rsidR="002429E6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2429E6" w:rsidRDefault="00163624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358 от 05.04.2019;</w:t>
            </w:r>
          </w:p>
          <w:p w:rsidR="00163624" w:rsidRDefault="00075955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613 от 30.05.2019;</w:t>
            </w:r>
          </w:p>
          <w:p w:rsidR="00075955" w:rsidRDefault="00075955" w:rsidP="00CC3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5955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198 от 01.10.2019</w:t>
            </w:r>
            <w:r w:rsidR="00CC3556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CC3556" w:rsidRDefault="00063AA6" w:rsidP="00CC3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968 от 17.08.2020;</w:t>
            </w:r>
          </w:p>
          <w:p w:rsidR="00063AA6" w:rsidRDefault="004F0AF3" w:rsidP="00CC3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035 от 03.09.2020;</w:t>
            </w:r>
          </w:p>
          <w:p w:rsidR="004F0AF3" w:rsidRDefault="00A40E0F" w:rsidP="00CC3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561 от 28.05.2021;</w:t>
            </w:r>
          </w:p>
          <w:p w:rsidR="00A40E0F" w:rsidRDefault="005C3E16" w:rsidP="00CC3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970 от 31.08.2021;</w:t>
            </w:r>
          </w:p>
          <w:p w:rsidR="005C3E16" w:rsidRDefault="00EF291C" w:rsidP="00CC3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279 от 09.11.2021;</w:t>
            </w:r>
          </w:p>
          <w:p w:rsidR="00EF291C" w:rsidRPr="00075955" w:rsidRDefault="00EF291C" w:rsidP="00CC3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225 от 03.03.2022.</w:t>
            </w:r>
          </w:p>
        </w:tc>
        <w:tc>
          <w:tcPr>
            <w:tcW w:w="848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-2025 годы и на период до 2030 года</w:t>
            </w:r>
          </w:p>
        </w:tc>
        <w:tc>
          <w:tcPr>
            <w:tcW w:w="798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партамент образования Администрации города Ханты-Мансийска</w:t>
            </w:r>
          </w:p>
        </w:tc>
      </w:tr>
      <w:tr w:rsidR="00827A9E" w:rsidTr="00827A9E">
        <w:tc>
          <w:tcPr>
            <w:tcW w:w="276" w:type="pct"/>
            <w:vAlign w:val="center"/>
          </w:tcPr>
          <w:p w:rsidR="00827A9E" w:rsidRPr="00827A9E" w:rsidRDefault="00D300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827A9E" w:rsidRPr="00827A9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31" w:type="pct"/>
            <w:vAlign w:val="center"/>
          </w:tcPr>
          <w:p w:rsidR="00827A9E" w:rsidRPr="00827A9E" w:rsidRDefault="00827A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беспечение доступным и комфортным жильем жителей города Ханты-Мансийска» </w:t>
            </w:r>
          </w:p>
        </w:tc>
        <w:tc>
          <w:tcPr>
            <w:tcW w:w="736" w:type="pct"/>
            <w:vAlign w:val="center"/>
          </w:tcPr>
          <w:p w:rsidR="00E556EB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ановление Администрации города Ханты-Мансийска от 30.10.2013</w:t>
            </w:r>
          </w:p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№ 1385</w:t>
            </w:r>
          </w:p>
        </w:tc>
        <w:tc>
          <w:tcPr>
            <w:tcW w:w="811" w:type="pct"/>
          </w:tcPr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03 от 19.02.2014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45 от 05.03.2014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810 от 25.08.2014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553 от 20.04.2015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357 от 03.12.2015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487 от 28.12.2015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604 от 02.06.2016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939 от 26.08.2016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268 от 30.03.2017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655 от 20.07.2017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719 от 04.08.2017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247 от 22.12.2017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200 от 30.03.2018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246 от 22.11.2018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289 от 29.11.2018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358 от 27.12.2018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27A9E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376 от 28.12.2018</w:t>
            </w:r>
            <w:r w:rsidR="001C2EA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1C2EA4" w:rsidRDefault="004D0DB9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359 от 05.04.2019;</w:t>
            </w:r>
          </w:p>
          <w:p w:rsidR="004D0DB9" w:rsidRDefault="004F45E2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662 от 07.06.2019;</w:t>
            </w:r>
          </w:p>
          <w:p w:rsidR="004F45E2" w:rsidRDefault="00CC3556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553 от 24.12.2019;</w:t>
            </w:r>
          </w:p>
          <w:p w:rsidR="00CC3556" w:rsidRDefault="00AD6891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893 от 31.07.2020;</w:t>
            </w:r>
          </w:p>
          <w:p w:rsidR="00AD6891" w:rsidRDefault="000A35FC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232 от 19.10.2020;</w:t>
            </w:r>
          </w:p>
          <w:p w:rsidR="000A35FC" w:rsidRDefault="00174436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287 от 05.04.2021;</w:t>
            </w:r>
          </w:p>
          <w:p w:rsidR="00174436" w:rsidRDefault="001A7D9C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123 от 04.10.2021;</w:t>
            </w:r>
          </w:p>
          <w:p w:rsidR="001A7D9C" w:rsidRDefault="0014021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334 от 19.11.2021;</w:t>
            </w:r>
          </w:p>
          <w:p w:rsidR="00140213" w:rsidRDefault="004F071A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355 от 30.11.2021;</w:t>
            </w:r>
          </w:p>
          <w:p w:rsidR="004F071A" w:rsidRDefault="00426AEC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371 от 11.04.2022;</w:t>
            </w:r>
          </w:p>
          <w:p w:rsidR="00426AEC" w:rsidRPr="00DF3533" w:rsidRDefault="00426AEC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475 от 13.05.2022.</w:t>
            </w:r>
          </w:p>
        </w:tc>
        <w:tc>
          <w:tcPr>
            <w:tcW w:w="848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-2025 годы и на период до 2030 года</w:t>
            </w:r>
          </w:p>
        </w:tc>
        <w:tc>
          <w:tcPr>
            <w:tcW w:w="798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партамент муниципальной собственности Администрации города Ханты-Мансийска</w:t>
            </w:r>
          </w:p>
        </w:tc>
      </w:tr>
      <w:tr w:rsidR="00827A9E" w:rsidTr="00827A9E">
        <w:tc>
          <w:tcPr>
            <w:tcW w:w="276" w:type="pct"/>
            <w:vAlign w:val="center"/>
          </w:tcPr>
          <w:p w:rsidR="00827A9E" w:rsidRPr="00827A9E" w:rsidRDefault="00D300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827A9E" w:rsidRPr="00827A9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31" w:type="pct"/>
            <w:vAlign w:val="center"/>
          </w:tcPr>
          <w:p w:rsidR="00827A9E" w:rsidRPr="00827A9E" w:rsidRDefault="00827A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новные направления развития в области управления и распоряжения муниципальной собственностью города Ханты-Мансийска»</w:t>
            </w:r>
          </w:p>
        </w:tc>
        <w:tc>
          <w:tcPr>
            <w:tcW w:w="736" w:type="pct"/>
            <w:vAlign w:val="center"/>
          </w:tcPr>
          <w:p w:rsidR="00E556EB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становление Администрации города Ханты-Мансийска от 08.11.2013 </w:t>
            </w:r>
          </w:p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1450</w:t>
            </w:r>
          </w:p>
        </w:tc>
        <w:tc>
          <w:tcPr>
            <w:tcW w:w="811" w:type="pct"/>
          </w:tcPr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04 от 19.02.2014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641 от 16.07.2014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A580A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544 от 15.04.2015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320 от 30.11.2015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478 от 26.12.2015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882 от 05.08.2016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269 от 30.03.2017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92 от 30.03.2018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245 от 22.11.2018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27A9E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301 от 04.12.2018</w:t>
            </w:r>
            <w:r w:rsidR="001C2EA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1C2EA4" w:rsidRDefault="00CF163C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360 от 05.04.2019;</w:t>
            </w:r>
          </w:p>
          <w:p w:rsidR="00CF163C" w:rsidRDefault="00951E24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2 от 10.01.2020;</w:t>
            </w:r>
          </w:p>
          <w:p w:rsidR="00951E24" w:rsidRDefault="00951E24" w:rsidP="00E47F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652 от 08.06.2020</w:t>
            </w:r>
            <w:r w:rsidR="00E47FBD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E47FBD" w:rsidRDefault="00E47FBD" w:rsidP="00261E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024 от 31.08.2020</w:t>
            </w:r>
            <w:r w:rsidR="00261E7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261E74" w:rsidRDefault="00261E74" w:rsidP="00BF00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562 от 29.12.2020</w:t>
            </w:r>
            <w:r w:rsidR="00BF004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F004A" w:rsidRPr="00DF3533" w:rsidRDefault="00BF004A" w:rsidP="00BF00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262 от 01.04.2021.</w:t>
            </w:r>
          </w:p>
        </w:tc>
        <w:tc>
          <w:tcPr>
            <w:tcW w:w="848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-2025 годы и на период до 2030 года</w:t>
            </w:r>
          </w:p>
        </w:tc>
        <w:tc>
          <w:tcPr>
            <w:tcW w:w="798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партамент муниципальной собственности Администрации города Ханты-Мансийска</w:t>
            </w:r>
          </w:p>
        </w:tc>
      </w:tr>
      <w:tr w:rsidR="00827A9E" w:rsidTr="00827A9E">
        <w:tc>
          <w:tcPr>
            <w:tcW w:w="276" w:type="pct"/>
            <w:vAlign w:val="center"/>
          </w:tcPr>
          <w:p w:rsidR="00827A9E" w:rsidRPr="00827A9E" w:rsidRDefault="00D300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827A9E" w:rsidRPr="00827A9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31" w:type="pct"/>
            <w:vAlign w:val="center"/>
          </w:tcPr>
          <w:p w:rsidR="00827A9E" w:rsidRPr="00827A9E" w:rsidRDefault="00827A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жилищно-коммунального комплекса и повышение энергетической эффективности в городе Ханты-Мансийске»</w:t>
            </w:r>
          </w:p>
        </w:tc>
        <w:tc>
          <w:tcPr>
            <w:tcW w:w="736" w:type="pct"/>
            <w:vAlign w:val="center"/>
          </w:tcPr>
          <w:p w:rsidR="00E556EB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становление Администрации города Ханты-Мансийска от 17.10.2013 </w:t>
            </w:r>
          </w:p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1325</w:t>
            </w:r>
          </w:p>
        </w:tc>
        <w:tc>
          <w:tcPr>
            <w:tcW w:w="811" w:type="pct"/>
          </w:tcPr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00 от 19.02.2014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635 от 16.07.2014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195 от 08.12.2014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602 от 07.05.2015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441 от 23.12.2015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515 от 30.12.2015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516 от 30.12.2015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845 от 29.07.2016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 218 от 16.03.2017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271 от 30.03.2017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867 от 08.09.2017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85 от 19.02.2018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752 от 01.08.2018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340 от 18.12.2018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349 от 24.12.2018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27A9E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282 от 26.11.2018</w:t>
            </w:r>
            <w:r w:rsidR="00AA5A8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A5A89" w:rsidRDefault="00F149CE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17 от 14.02.2019;</w:t>
            </w:r>
          </w:p>
          <w:p w:rsidR="00F149CE" w:rsidRDefault="00F149CE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597F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2 от 29.03.2019</w:t>
            </w:r>
            <w:r w:rsidR="004F45E2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4F45E2" w:rsidRDefault="004F45E2" w:rsidP="00BB27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523 от 18.12.2019</w:t>
            </w:r>
            <w:r w:rsidR="00BB2778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B2778" w:rsidRDefault="0062528D" w:rsidP="00BB27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63 от 03.03.2020;</w:t>
            </w:r>
          </w:p>
          <w:p w:rsidR="0062528D" w:rsidRDefault="00AD6891" w:rsidP="00BB27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587 от 22.05.2020;</w:t>
            </w:r>
          </w:p>
          <w:p w:rsidR="00AD6891" w:rsidRDefault="00D16576" w:rsidP="00BB27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367 от 20.11.2020;</w:t>
            </w:r>
          </w:p>
          <w:p w:rsidR="00D16576" w:rsidRDefault="001C6CA3" w:rsidP="00BB27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484 от 15.12.2020;</w:t>
            </w:r>
          </w:p>
          <w:p w:rsidR="004B79D2" w:rsidRDefault="00D94707" w:rsidP="00E201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96 от 04.02.2021</w:t>
            </w:r>
            <w:r w:rsidR="00E2015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E2015A" w:rsidRDefault="008B0B50" w:rsidP="00E201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482 от 13.05.2021;</w:t>
            </w:r>
          </w:p>
          <w:p w:rsidR="008B0B50" w:rsidRDefault="005C3E16" w:rsidP="00E201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060 от 24.09.2021;</w:t>
            </w:r>
          </w:p>
          <w:p w:rsidR="005C3E16" w:rsidRDefault="005C3E16" w:rsidP="00E201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572AEC">
              <w:rPr>
                <w:rFonts w:ascii="Times New Roman" w:hAnsi="Times New Roman" w:cs="Times New Roman"/>
                <w:sz w:val="16"/>
                <w:szCs w:val="16"/>
              </w:rPr>
              <w:t xml:space="preserve"> 1286 от 11.11.2021;</w:t>
            </w:r>
          </w:p>
          <w:p w:rsidR="00572AEC" w:rsidRPr="00DF3533" w:rsidRDefault="00572AEC" w:rsidP="00E201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80 от 27.01.2022.</w:t>
            </w:r>
          </w:p>
        </w:tc>
        <w:tc>
          <w:tcPr>
            <w:tcW w:w="848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019-2025 годы и на период до 2030 года</w:t>
            </w:r>
          </w:p>
        </w:tc>
        <w:tc>
          <w:tcPr>
            <w:tcW w:w="798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партамент городского хозяйства Администрации города Ханты-Мансийска</w:t>
            </w:r>
          </w:p>
        </w:tc>
      </w:tr>
      <w:tr w:rsidR="00827A9E" w:rsidTr="00827A9E">
        <w:tc>
          <w:tcPr>
            <w:tcW w:w="276" w:type="pct"/>
            <w:vAlign w:val="center"/>
          </w:tcPr>
          <w:p w:rsidR="00827A9E" w:rsidRPr="00827A9E" w:rsidRDefault="00D300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9</w:t>
            </w:r>
            <w:r w:rsidR="00827A9E" w:rsidRPr="00827A9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31" w:type="pct"/>
            <w:vAlign w:val="center"/>
          </w:tcPr>
          <w:p w:rsidR="00827A9E" w:rsidRPr="00827A9E" w:rsidRDefault="00827A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жилищного и дорожного хозяйства, благоустройство города Ханты-Мансийска»</w:t>
            </w:r>
          </w:p>
        </w:tc>
        <w:tc>
          <w:tcPr>
            <w:tcW w:w="736" w:type="pct"/>
            <w:vAlign w:val="center"/>
          </w:tcPr>
          <w:p w:rsidR="00E556EB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становление Администрации города Ханты-Мансийска от 17.10.2013 </w:t>
            </w:r>
          </w:p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1324</w:t>
            </w:r>
          </w:p>
        </w:tc>
        <w:tc>
          <w:tcPr>
            <w:tcW w:w="811" w:type="pct"/>
          </w:tcPr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02 от 19.02.2014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924 от 29.09.2014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488 от 18.03.2015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324 от 30.11.2015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325 от 30.11.2015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535 от 30.12.2015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536 от 30.12.2015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017 от 03.10.2016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290 от 09.12.2016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431 от 30.12.2016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93 от 15.03.2017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443 от 22.05.2017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449 от 23.05.2017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530 от 19.06.2017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787 от 18.08.2017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052 от 27.10.2017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257 от 25.12.2017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276 от 18.04.2018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700 от 17.07.2018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273 от 23.11.2018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27A9E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274 от 23.11.2018</w:t>
            </w:r>
            <w:r w:rsidR="001C2EA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1C2EA4" w:rsidRDefault="00163624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356 от 05.04.2019;</w:t>
            </w:r>
          </w:p>
          <w:p w:rsidR="00163624" w:rsidRDefault="00163624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="00B66A61">
              <w:rPr>
                <w:rFonts w:ascii="Times New Roman" w:hAnsi="Times New Roman" w:cs="Times New Roman"/>
                <w:sz w:val="16"/>
                <w:szCs w:val="16"/>
              </w:rPr>
              <w:t>562 от 24.05.2019;</w:t>
            </w:r>
          </w:p>
          <w:p w:rsidR="00B66A61" w:rsidRDefault="00B66A61" w:rsidP="003749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784 от 04.07.2019</w:t>
            </w:r>
            <w:r w:rsidR="00374901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374901" w:rsidRDefault="00200629" w:rsidP="003749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858 от 24.07.2019;</w:t>
            </w:r>
          </w:p>
          <w:p w:rsidR="00200629" w:rsidRDefault="00253B0B" w:rsidP="003749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114 от 11.09.2019;</w:t>
            </w:r>
          </w:p>
          <w:p w:rsidR="00253B0B" w:rsidRDefault="000D3E9C" w:rsidP="003749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401 от 08.04.2020;</w:t>
            </w:r>
          </w:p>
          <w:p w:rsidR="000D3E9C" w:rsidRDefault="001377A5" w:rsidP="003749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699 от 19.06.2020;</w:t>
            </w:r>
          </w:p>
          <w:p w:rsidR="001377A5" w:rsidRDefault="00896831" w:rsidP="003749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098 от 18.09.2020;</w:t>
            </w:r>
          </w:p>
          <w:p w:rsidR="00896831" w:rsidRDefault="00B24C8A" w:rsidP="003749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460 от 09.12.2020;</w:t>
            </w:r>
          </w:p>
          <w:p w:rsidR="00B24C8A" w:rsidRDefault="008F1A4E" w:rsidP="003749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384 от 15.04.2021;</w:t>
            </w:r>
          </w:p>
          <w:p w:rsidR="008F1A4E" w:rsidRDefault="001B11A2" w:rsidP="003749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580 от 28.05.2021;</w:t>
            </w:r>
          </w:p>
          <w:p w:rsidR="001B11A2" w:rsidRDefault="001837C4" w:rsidP="003749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613 от 07.06.2021;</w:t>
            </w:r>
          </w:p>
          <w:p w:rsidR="001837C4" w:rsidRDefault="00452B73" w:rsidP="003749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758 от 02.07.2021;</w:t>
            </w:r>
          </w:p>
          <w:p w:rsidR="00452B73" w:rsidRDefault="00EA7F0A" w:rsidP="003749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803 от 13.07.2021;</w:t>
            </w:r>
          </w:p>
          <w:p w:rsidR="00EA7F0A" w:rsidRDefault="00EA7F0A" w:rsidP="003749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989 от 02.09.2021;</w:t>
            </w:r>
          </w:p>
          <w:p w:rsidR="00EA7F0A" w:rsidRDefault="000222C4" w:rsidP="003749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019 от 09.09.2021;</w:t>
            </w:r>
          </w:p>
          <w:p w:rsidR="000222C4" w:rsidRDefault="00943955" w:rsidP="003749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205 от 12.10.2021;</w:t>
            </w:r>
          </w:p>
          <w:p w:rsidR="00943955" w:rsidRDefault="00845673" w:rsidP="003749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450 от 16.12.2021;</w:t>
            </w:r>
          </w:p>
          <w:p w:rsidR="00845673" w:rsidRPr="00DF3533" w:rsidRDefault="00845673" w:rsidP="003749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364 от 05.04.2022.</w:t>
            </w:r>
          </w:p>
        </w:tc>
        <w:tc>
          <w:tcPr>
            <w:tcW w:w="848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-2025 годы и на период до 2030 года</w:t>
            </w:r>
          </w:p>
        </w:tc>
        <w:tc>
          <w:tcPr>
            <w:tcW w:w="798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партамент городского хозяйства Администрации города Ханты-Мансийска</w:t>
            </w:r>
          </w:p>
        </w:tc>
      </w:tr>
      <w:tr w:rsidR="00827A9E" w:rsidTr="00827A9E">
        <w:tc>
          <w:tcPr>
            <w:tcW w:w="276" w:type="pct"/>
            <w:vAlign w:val="center"/>
          </w:tcPr>
          <w:p w:rsidR="00827A9E" w:rsidRPr="00827A9E" w:rsidRDefault="00D300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827A9E" w:rsidRPr="00827A9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31" w:type="pct"/>
            <w:vAlign w:val="center"/>
          </w:tcPr>
          <w:p w:rsidR="00827A9E" w:rsidRPr="00827A9E" w:rsidRDefault="00827A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уществление городом Ханты-Мансийском функций административного центра Ханты-Мансийского автономного округа - Югры»</w:t>
            </w:r>
          </w:p>
        </w:tc>
        <w:tc>
          <w:tcPr>
            <w:tcW w:w="736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ановление Администрации города Ханты-Мансийска от 13.02.2015 № 359</w:t>
            </w:r>
          </w:p>
        </w:tc>
        <w:tc>
          <w:tcPr>
            <w:tcW w:w="811" w:type="pct"/>
          </w:tcPr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733 от 18.06.2015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511 от 30.12.2015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35 от 27.01.2017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86 от 19.02.2018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27A9E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384 от 29.12.2018</w:t>
            </w:r>
            <w:r w:rsidR="00D835CD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835CD" w:rsidRDefault="00A43052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864 от 26.07.2019;</w:t>
            </w:r>
          </w:p>
          <w:p w:rsidR="00A43052" w:rsidRDefault="008E7A9B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304 от 25.10.2019;</w:t>
            </w:r>
          </w:p>
          <w:p w:rsidR="008E7A9B" w:rsidRDefault="00491019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533 от 20.12.2019;</w:t>
            </w:r>
          </w:p>
          <w:p w:rsidR="00491019" w:rsidRDefault="00AB4857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69 от 05.03.2020;</w:t>
            </w:r>
          </w:p>
          <w:p w:rsidR="00AB4857" w:rsidRDefault="00261E74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089 от 17.09.2020;</w:t>
            </w:r>
          </w:p>
          <w:p w:rsidR="00261E74" w:rsidRDefault="001563AC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563 от 29.12.2020;</w:t>
            </w:r>
          </w:p>
          <w:p w:rsidR="001563AC" w:rsidRDefault="000056B6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21 от 09.02.2021;</w:t>
            </w:r>
          </w:p>
          <w:p w:rsidR="000056B6" w:rsidRDefault="00E556EB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409 от 26.04.2021;</w:t>
            </w:r>
          </w:p>
          <w:p w:rsidR="00E556EB" w:rsidRDefault="00D735B2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651 от 18.06.2021;</w:t>
            </w:r>
          </w:p>
          <w:p w:rsidR="00440FAF" w:rsidRDefault="00440FAF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560 от 27.12.2021;</w:t>
            </w:r>
          </w:p>
          <w:p w:rsidR="00C85B3D" w:rsidRDefault="001E06C4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61 от 25.01.2022;</w:t>
            </w:r>
          </w:p>
          <w:p w:rsidR="001E06C4" w:rsidRPr="00DF3533" w:rsidRDefault="001E06C4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433 от 25.04.2022.</w:t>
            </w:r>
          </w:p>
        </w:tc>
        <w:tc>
          <w:tcPr>
            <w:tcW w:w="848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-2025 годы и на период до 2030 года</w:t>
            </w:r>
          </w:p>
        </w:tc>
        <w:tc>
          <w:tcPr>
            <w:tcW w:w="798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экономического развития и инвестиций Администрации города Ханты-Мансийска</w:t>
            </w:r>
          </w:p>
        </w:tc>
      </w:tr>
      <w:tr w:rsidR="00827A9E" w:rsidTr="00827A9E">
        <w:tc>
          <w:tcPr>
            <w:tcW w:w="276" w:type="pct"/>
            <w:vAlign w:val="center"/>
          </w:tcPr>
          <w:p w:rsidR="00827A9E" w:rsidRPr="00827A9E" w:rsidRDefault="00D300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827A9E" w:rsidRPr="00827A9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31" w:type="pct"/>
            <w:vAlign w:val="center"/>
          </w:tcPr>
          <w:p w:rsidR="00827A9E" w:rsidRPr="00827A9E" w:rsidRDefault="00827A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муниципальными финансами города Ханты-Мансийска»</w:t>
            </w:r>
          </w:p>
        </w:tc>
        <w:tc>
          <w:tcPr>
            <w:tcW w:w="736" w:type="pct"/>
            <w:vAlign w:val="center"/>
          </w:tcPr>
          <w:p w:rsidR="00E556EB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ановление Администрации города Ханты-Мансийска от 24.10.2013</w:t>
            </w:r>
          </w:p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№ 1367</w:t>
            </w:r>
          </w:p>
        </w:tc>
        <w:tc>
          <w:tcPr>
            <w:tcW w:w="811" w:type="pct"/>
          </w:tcPr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68 от 06.02.2014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471 от 04.06.2014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361 от 13.02.2015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510 от 30.12.2015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224 от 21.03.2017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67 от 15.03.2018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27A9E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288 от 29.11.2018</w:t>
            </w:r>
            <w:r w:rsidR="00341C5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341C5E" w:rsidRDefault="004F45E2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238 от 22.03.2019;</w:t>
            </w:r>
          </w:p>
          <w:p w:rsidR="004F45E2" w:rsidRDefault="004F45E2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="003957B7">
              <w:rPr>
                <w:rFonts w:ascii="Times New Roman" w:hAnsi="Times New Roman" w:cs="Times New Roman"/>
                <w:sz w:val="16"/>
                <w:szCs w:val="16"/>
              </w:rPr>
              <w:t>1525 от 18.12.2019;</w:t>
            </w:r>
          </w:p>
          <w:p w:rsidR="003957B7" w:rsidRDefault="003957B7" w:rsidP="00D947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305 от 26.03.2020</w:t>
            </w:r>
            <w:r w:rsidR="00D94707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94707" w:rsidRDefault="00EC2CAF" w:rsidP="00D947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203 от 09.03.2021;</w:t>
            </w:r>
          </w:p>
          <w:p w:rsidR="00EC2CAF" w:rsidRPr="00DF3533" w:rsidRDefault="00EC2CAF" w:rsidP="00D947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 267 от 17.03.2022.</w:t>
            </w:r>
          </w:p>
        </w:tc>
        <w:tc>
          <w:tcPr>
            <w:tcW w:w="848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019-2025 годы и на период до 2030 года</w:t>
            </w:r>
          </w:p>
        </w:tc>
        <w:tc>
          <w:tcPr>
            <w:tcW w:w="798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партамент управления финансами Администрации города Ханты-Мансийска</w:t>
            </w:r>
          </w:p>
        </w:tc>
      </w:tr>
      <w:tr w:rsidR="00827A9E" w:rsidTr="00827A9E">
        <w:tc>
          <w:tcPr>
            <w:tcW w:w="276" w:type="pct"/>
            <w:vAlign w:val="center"/>
          </w:tcPr>
          <w:p w:rsidR="00827A9E" w:rsidRPr="00827A9E" w:rsidRDefault="00D300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2</w:t>
            </w:r>
            <w:r w:rsidR="00827A9E" w:rsidRPr="00827A9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31" w:type="pct"/>
            <w:vAlign w:val="center"/>
          </w:tcPr>
          <w:p w:rsidR="00827A9E" w:rsidRPr="00827A9E" w:rsidRDefault="00827A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транспортной системы города Ханты-Мансийска»</w:t>
            </w:r>
          </w:p>
        </w:tc>
        <w:tc>
          <w:tcPr>
            <w:tcW w:w="736" w:type="pct"/>
            <w:vAlign w:val="center"/>
          </w:tcPr>
          <w:p w:rsidR="00E556EB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становление Администрации города Ханты-Мансийска от 18.10.2013 </w:t>
            </w:r>
          </w:p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1346</w:t>
            </w:r>
          </w:p>
        </w:tc>
        <w:tc>
          <w:tcPr>
            <w:tcW w:w="811" w:type="pct"/>
          </w:tcPr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748 от 08.08.2014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567 от 23.04.2015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626 от 20.05.2015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521 от 30.12.2015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802 от 11.07.2016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237 от 27.03.2017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633 от 12.07.2017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245 от 05.04.2018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265 от 13.04.2018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103 от 15.10.2018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140 от 23.10.2018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27A9E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292 от 30.11.2018</w:t>
            </w:r>
            <w:r w:rsidR="001C2EA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1C2EA4" w:rsidRDefault="001C2EA4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61 от 01.03.2019;</w:t>
            </w:r>
          </w:p>
          <w:p w:rsidR="001C2EA4" w:rsidRDefault="001C2EA4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90 от 07.03.2019;</w:t>
            </w:r>
          </w:p>
          <w:p w:rsidR="001C2EA4" w:rsidRDefault="000B7DA4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204 от 12.03.2019;</w:t>
            </w:r>
          </w:p>
          <w:p w:rsidR="000B7DA4" w:rsidRDefault="0016222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648 от 06.06.2019;</w:t>
            </w:r>
          </w:p>
          <w:p w:rsidR="00162223" w:rsidRDefault="004E508E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819 от 10.07.2019;</w:t>
            </w:r>
          </w:p>
          <w:p w:rsidR="004E508E" w:rsidRDefault="001C24EC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375 от 18.11.2019;</w:t>
            </w:r>
          </w:p>
          <w:p w:rsidR="001C24EC" w:rsidRDefault="006A0D84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437 от 28.11.2019;</w:t>
            </w:r>
          </w:p>
          <w:p w:rsidR="006A0D84" w:rsidRDefault="006A0D84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D673B6">
              <w:rPr>
                <w:rFonts w:ascii="Times New Roman" w:hAnsi="Times New Roman" w:cs="Times New Roman"/>
                <w:sz w:val="16"/>
                <w:szCs w:val="16"/>
              </w:rPr>
              <w:t xml:space="preserve"> 1509 от 16.12.2019;</w:t>
            </w:r>
          </w:p>
          <w:p w:rsidR="00951E24" w:rsidRDefault="00951E24" w:rsidP="001F4F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623 от 01.06.2020</w:t>
            </w:r>
            <w:r w:rsidR="001F4F45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1F4F45" w:rsidRDefault="001F4F45" w:rsidP="00CC3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751 от 29.06.2020</w:t>
            </w:r>
            <w:r w:rsidR="00CC3556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CC3556" w:rsidRDefault="00AB2316" w:rsidP="00CC3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905 от 31.07.2020;</w:t>
            </w:r>
          </w:p>
          <w:p w:rsidR="00AB2316" w:rsidRDefault="00FD73D0" w:rsidP="00CC3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56 от 26.01.2021;</w:t>
            </w:r>
          </w:p>
          <w:p w:rsidR="00FD73D0" w:rsidRDefault="004F0AF3" w:rsidP="00CC3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274 от 02.04.2021;</w:t>
            </w:r>
          </w:p>
          <w:p w:rsidR="004F0AF3" w:rsidRDefault="00E556EB" w:rsidP="00CC3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572 от 28.05.2021;</w:t>
            </w:r>
          </w:p>
          <w:p w:rsidR="00E556EB" w:rsidRDefault="009A3E13" w:rsidP="00CC3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598 от 04.06.2021;</w:t>
            </w:r>
          </w:p>
          <w:p w:rsidR="009A3E13" w:rsidRDefault="00DD22D5" w:rsidP="00CC3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911 от 11.08.2021;</w:t>
            </w:r>
          </w:p>
          <w:p w:rsidR="00DD22D5" w:rsidRDefault="00EC2CAF" w:rsidP="00CC3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42 от 15.02.2022;</w:t>
            </w:r>
          </w:p>
          <w:p w:rsidR="00EC2CAF" w:rsidRPr="00DF3533" w:rsidRDefault="00EC2CAF" w:rsidP="00CC3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266 от 17.03.2022.</w:t>
            </w:r>
          </w:p>
        </w:tc>
        <w:tc>
          <w:tcPr>
            <w:tcW w:w="848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-2025 годы и на период до 2030 года</w:t>
            </w:r>
          </w:p>
        </w:tc>
        <w:tc>
          <w:tcPr>
            <w:tcW w:w="798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транспорта, связи и дорог Администрации города Ханты-Мансийска</w:t>
            </w:r>
          </w:p>
        </w:tc>
      </w:tr>
      <w:tr w:rsidR="00827A9E" w:rsidTr="00827A9E">
        <w:tc>
          <w:tcPr>
            <w:tcW w:w="276" w:type="pct"/>
            <w:vAlign w:val="center"/>
          </w:tcPr>
          <w:p w:rsidR="00827A9E" w:rsidRPr="00827A9E" w:rsidRDefault="00D300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827A9E" w:rsidRPr="00827A9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31" w:type="pct"/>
            <w:vAlign w:val="center"/>
          </w:tcPr>
          <w:p w:rsidR="00827A9E" w:rsidRPr="00827A9E" w:rsidRDefault="00827A9E" w:rsidP="00D300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30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гражданского общества в городе Ханты-Мансийске</w:t>
            </w:r>
            <w:r w:rsidRPr="00827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736" w:type="pct"/>
            <w:vAlign w:val="center"/>
          </w:tcPr>
          <w:p w:rsidR="00E556EB" w:rsidRDefault="00827A9E" w:rsidP="00D30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становление Администрации города Ханты-Мансийска от </w:t>
            </w:r>
            <w:r w:rsidR="00D30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D30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1</w:t>
            </w:r>
            <w:r w:rsidR="00D30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827A9E" w:rsidRPr="00827A9E" w:rsidRDefault="00827A9E" w:rsidP="00D30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  <w:r w:rsidR="00D30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82</w:t>
            </w:r>
          </w:p>
        </w:tc>
        <w:tc>
          <w:tcPr>
            <w:tcW w:w="811" w:type="pct"/>
          </w:tcPr>
          <w:p w:rsidR="001C2EA4" w:rsidRDefault="00253B0B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18 от 18.02.2020;</w:t>
            </w:r>
          </w:p>
          <w:p w:rsidR="00253B0B" w:rsidRDefault="00253B0B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330 от 30.03.2020;</w:t>
            </w:r>
          </w:p>
          <w:p w:rsidR="00253B0B" w:rsidRDefault="00D97FB8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430 от 17.04.2020;</w:t>
            </w:r>
          </w:p>
          <w:p w:rsidR="00D97FB8" w:rsidRDefault="00D97FB8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613 от 29.05.2020;</w:t>
            </w:r>
          </w:p>
          <w:p w:rsidR="00D97FB8" w:rsidRDefault="002A18EC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630 от 03.06.2020;</w:t>
            </w:r>
          </w:p>
          <w:p w:rsidR="002A18EC" w:rsidRDefault="001F4F45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704 от 19.06.2020;</w:t>
            </w:r>
          </w:p>
          <w:p w:rsidR="001F4F45" w:rsidRDefault="001F4F45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713 от </w:t>
            </w:r>
            <w:r w:rsidR="00CC3556">
              <w:rPr>
                <w:rFonts w:ascii="Times New Roman" w:hAnsi="Times New Roman" w:cs="Times New Roman"/>
                <w:sz w:val="16"/>
                <w:szCs w:val="16"/>
              </w:rPr>
              <w:t>19.06.2020;</w:t>
            </w:r>
          </w:p>
          <w:p w:rsidR="00CC3556" w:rsidRDefault="00CC3556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912 от 04.08.2020;</w:t>
            </w:r>
          </w:p>
          <w:p w:rsidR="00CC3556" w:rsidRDefault="001377A5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962 от 11.08.2020;</w:t>
            </w:r>
          </w:p>
          <w:p w:rsidR="001377A5" w:rsidRDefault="00C35E7D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101 от 22.09.2020;</w:t>
            </w:r>
          </w:p>
          <w:p w:rsidR="00C35E7D" w:rsidRDefault="00E556EB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503 от 18.12.2020;</w:t>
            </w:r>
          </w:p>
          <w:p w:rsidR="00E556EB" w:rsidRDefault="001A1916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649 от 17.06.2021;</w:t>
            </w:r>
          </w:p>
          <w:p w:rsidR="001A1916" w:rsidRDefault="00DD22D5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949 от 25.08.2021;</w:t>
            </w:r>
          </w:p>
          <w:p w:rsidR="00DD22D5" w:rsidRDefault="00DD22D5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49 от 21.01.2022;</w:t>
            </w:r>
          </w:p>
          <w:p w:rsidR="00DD22D5" w:rsidRDefault="00D942AC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83 от 01.03.2022;</w:t>
            </w:r>
          </w:p>
          <w:p w:rsidR="00D942AC" w:rsidRDefault="00426AEC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308 от 28.03.2022;</w:t>
            </w:r>
          </w:p>
          <w:p w:rsidR="00426AEC" w:rsidRPr="00DF3533" w:rsidRDefault="00426AEC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471 от 13.05.2022.</w:t>
            </w:r>
          </w:p>
        </w:tc>
        <w:tc>
          <w:tcPr>
            <w:tcW w:w="848" w:type="pct"/>
            <w:vAlign w:val="center"/>
          </w:tcPr>
          <w:p w:rsidR="00827A9E" w:rsidRPr="00827A9E" w:rsidRDefault="00827A9E" w:rsidP="00C35B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="00C3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025 годы и на период до 2030 года</w:t>
            </w:r>
          </w:p>
        </w:tc>
        <w:tc>
          <w:tcPr>
            <w:tcW w:w="798" w:type="pct"/>
            <w:vAlign w:val="center"/>
          </w:tcPr>
          <w:p w:rsidR="00827A9E" w:rsidRPr="00827A9E" w:rsidRDefault="00D30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0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общественных связей Администрации города Ханты-Мансийска</w:t>
            </w:r>
          </w:p>
        </w:tc>
      </w:tr>
      <w:tr w:rsidR="00827A9E" w:rsidTr="00827A9E">
        <w:tc>
          <w:tcPr>
            <w:tcW w:w="276" w:type="pct"/>
            <w:vAlign w:val="center"/>
          </w:tcPr>
          <w:p w:rsidR="00827A9E" w:rsidRPr="00827A9E" w:rsidRDefault="00827A9E" w:rsidP="00D300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7A9E">
              <w:rPr>
                <w:rFonts w:ascii="Times New Roman" w:hAnsi="Times New Roman" w:cs="Times New Roman"/>
                <w:color w:val="000000"/>
              </w:rPr>
              <w:t>1</w:t>
            </w:r>
            <w:r w:rsidR="00D300A9">
              <w:rPr>
                <w:rFonts w:ascii="Times New Roman" w:hAnsi="Times New Roman" w:cs="Times New Roman"/>
                <w:color w:val="000000"/>
              </w:rPr>
              <w:t>4</w:t>
            </w:r>
            <w:r w:rsidRPr="00827A9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31" w:type="pct"/>
            <w:vAlign w:val="center"/>
          </w:tcPr>
          <w:p w:rsidR="00827A9E" w:rsidRPr="00827A9E" w:rsidRDefault="00827A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действие развитию садоводческих, огороднических некоммерческих объединений граждан в городе Ханты-Мансийске»</w:t>
            </w:r>
          </w:p>
        </w:tc>
        <w:tc>
          <w:tcPr>
            <w:tcW w:w="736" w:type="pct"/>
            <w:vAlign w:val="center"/>
          </w:tcPr>
          <w:p w:rsidR="00E556EB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становление Администрации города Ханты-Мансийска от 14.11.2014 </w:t>
            </w:r>
          </w:p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1101</w:t>
            </w:r>
          </w:p>
        </w:tc>
        <w:tc>
          <w:tcPr>
            <w:tcW w:w="811" w:type="pct"/>
          </w:tcPr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493 от 18.03.2015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457 от 24.12.2015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852 от 01.08.2016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65 от 07.02.2017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84 от 15.03.2017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85 от 30.03.2018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821 от 20.08.2018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268 от 23.11.2018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27A9E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275 от 23.11.2018</w:t>
            </w:r>
            <w:r w:rsidR="00C4695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C4695F" w:rsidRDefault="00AB2AA1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098 от 06.09.2019;</w:t>
            </w:r>
          </w:p>
          <w:p w:rsidR="00AB2AA1" w:rsidRDefault="001C7701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313 от 27.03.2020;</w:t>
            </w:r>
          </w:p>
          <w:p w:rsidR="001C7701" w:rsidRDefault="001C7701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1166 от </w:t>
            </w:r>
            <w:r w:rsidR="004B79D2">
              <w:rPr>
                <w:rFonts w:ascii="Times New Roman" w:hAnsi="Times New Roman" w:cs="Times New Roman"/>
                <w:sz w:val="16"/>
                <w:szCs w:val="16"/>
              </w:rPr>
              <w:t>06.10.2020;</w:t>
            </w:r>
          </w:p>
          <w:p w:rsidR="004B79D2" w:rsidRDefault="00111F29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62 от 26.02.2021;</w:t>
            </w:r>
          </w:p>
          <w:p w:rsidR="00111F29" w:rsidRPr="00DF3533" w:rsidRDefault="00111F29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327 от 31.03.2022.</w:t>
            </w:r>
          </w:p>
        </w:tc>
        <w:tc>
          <w:tcPr>
            <w:tcW w:w="848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-2025 годы и на период до 2030 года</w:t>
            </w:r>
          </w:p>
        </w:tc>
        <w:tc>
          <w:tcPr>
            <w:tcW w:w="798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партамент градостроительства и архитектуры Администрации города Ханты-Мансийска</w:t>
            </w:r>
          </w:p>
        </w:tc>
      </w:tr>
      <w:tr w:rsidR="00827A9E" w:rsidTr="00827A9E">
        <w:tc>
          <w:tcPr>
            <w:tcW w:w="276" w:type="pct"/>
            <w:vAlign w:val="center"/>
          </w:tcPr>
          <w:p w:rsidR="00827A9E" w:rsidRPr="00827A9E" w:rsidRDefault="00827A9E" w:rsidP="00D300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7A9E">
              <w:rPr>
                <w:rFonts w:ascii="Times New Roman" w:hAnsi="Times New Roman" w:cs="Times New Roman"/>
                <w:color w:val="000000"/>
              </w:rPr>
              <w:t>1</w:t>
            </w:r>
            <w:r w:rsidR="00D300A9">
              <w:rPr>
                <w:rFonts w:ascii="Times New Roman" w:hAnsi="Times New Roman" w:cs="Times New Roman"/>
                <w:color w:val="000000"/>
              </w:rPr>
              <w:t>5</w:t>
            </w:r>
            <w:r w:rsidRPr="00827A9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31" w:type="pct"/>
            <w:vAlign w:val="center"/>
          </w:tcPr>
          <w:p w:rsidR="00827A9E" w:rsidRPr="00827A9E" w:rsidRDefault="00827A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щита населения и территории от чрезвычайных ситуаций, обеспечение пожарной безопасности города Ханты-Мансийска»</w:t>
            </w:r>
          </w:p>
        </w:tc>
        <w:tc>
          <w:tcPr>
            <w:tcW w:w="736" w:type="pct"/>
            <w:vAlign w:val="center"/>
          </w:tcPr>
          <w:p w:rsidR="00E556EB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становление Администрации города Ханты-Мансийска от 17.10.2014 </w:t>
            </w:r>
          </w:p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1026</w:t>
            </w:r>
          </w:p>
        </w:tc>
        <w:tc>
          <w:tcPr>
            <w:tcW w:w="811" w:type="pct"/>
          </w:tcPr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489 от 18.03.2015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370 от 07.12.2015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532 от 30.12.2015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700 от 24.06.2016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336 от 19.12.2016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82 от 14.02.2017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240 от 27.03.2017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832 от 01.09.2017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268 от 18.04.2018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27A9E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197 от 12.11.2018</w:t>
            </w:r>
            <w:r w:rsidR="00341C5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341C5E" w:rsidRDefault="00CF163C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253 от 25.03.2019;</w:t>
            </w:r>
          </w:p>
          <w:p w:rsidR="00CF163C" w:rsidRDefault="00253B0B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576 от 27.12.2019;</w:t>
            </w:r>
          </w:p>
          <w:p w:rsidR="00253B0B" w:rsidRDefault="00951E24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251 от 19.03.2020;</w:t>
            </w:r>
          </w:p>
          <w:p w:rsidR="00951E24" w:rsidRDefault="00951E24" w:rsidP="00D947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653 от 08.06.2020</w:t>
            </w:r>
            <w:r w:rsidR="00D94707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94707" w:rsidRDefault="00575903" w:rsidP="00D947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80 от 09.03.2021;</w:t>
            </w:r>
          </w:p>
          <w:p w:rsidR="00575903" w:rsidRDefault="009B5F55" w:rsidP="00D947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932 от 17.08.2021;</w:t>
            </w:r>
          </w:p>
          <w:p w:rsidR="009B5F55" w:rsidRDefault="00DD22D5" w:rsidP="00D947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548 от 27.12.2021;</w:t>
            </w:r>
          </w:p>
          <w:p w:rsidR="00DD22D5" w:rsidRPr="00DF3533" w:rsidRDefault="00DD22D5" w:rsidP="00D947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80 от 01.03.2022.</w:t>
            </w:r>
          </w:p>
        </w:tc>
        <w:tc>
          <w:tcPr>
            <w:tcW w:w="848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-2025 годы и на период до 2030 года</w:t>
            </w:r>
          </w:p>
        </w:tc>
        <w:tc>
          <w:tcPr>
            <w:tcW w:w="798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казенное учреждение "Управление гражданской защиты населения"</w:t>
            </w:r>
          </w:p>
        </w:tc>
      </w:tr>
      <w:tr w:rsidR="00827A9E" w:rsidTr="00827A9E">
        <w:tc>
          <w:tcPr>
            <w:tcW w:w="276" w:type="pct"/>
            <w:vAlign w:val="center"/>
          </w:tcPr>
          <w:p w:rsidR="00827A9E" w:rsidRPr="00827A9E" w:rsidRDefault="00D300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827A9E" w:rsidRPr="00827A9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31" w:type="pct"/>
            <w:vAlign w:val="center"/>
          </w:tcPr>
          <w:p w:rsidR="00827A9E" w:rsidRPr="00827A9E" w:rsidRDefault="00827A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беспечение градостроительной деятельности на территории города Ханты-Мансийска» </w:t>
            </w:r>
          </w:p>
        </w:tc>
        <w:tc>
          <w:tcPr>
            <w:tcW w:w="736" w:type="pct"/>
            <w:vAlign w:val="center"/>
          </w:tcPr>
          <w:p w:rsidR="00E556EB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становление Администрации города Ханты-Мансийска от 20.11.2012 </w:t>
            </w:r>
          </w:p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1328</w:t>
            </w:r>
          </w:p>
        </w:tc>
        <w:tc>
          <w:tcPr>
            <w:tcW w:w="811" w:type="pct"/>
          </w:tcPr>
          <w:p w:rsidR="00DF3533" w:rsidRPr="00DF3533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462 от 13.11.2013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134 от 28.11.2014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137 от 28.11.2014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539 от 09.04.2015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029 от 07.09.2015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525 от 30.12.2015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232 от 22.03.2017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734 от 07.08.2017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 281 от 20.04.1018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157 от 29.10.2018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27A9E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272 от 23.11.2018</w:t>
            </w:r>
            <w:r w:rsidR="00F149C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149CE" w:rsidRDefault="00253B0B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300 от 29.03.2019;</w:t>
            </w:r>
          </w:p>
          <w:p w:rsidR="00253B0B" w:rsidRDefault="00253B0B" w:rsidP="004B79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341 от 30.03.2020</w:t>
            </w:r>
            <w:r w:rsidR="004B79D2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4B79D2" w:rsidRDefault="00440FAF" w:rsidP="004B79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64 от 26.02.2021;</w:t>
            </w:r>
          </w:p>
          <w:p w:rsidR="00440FAF" w:rsidRDefault="00EF291C" w:rsidP="004B79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542 от 27.12.2021;</w:t>
            </w:r>
          </w:p>
          <w:p w:rsidR="00EF291C" w:rsidRDefault="00321008" w:rsidP="00EF29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222 от 03.03.2022;</w:t>
            </w:r>
          </w:p>
          <w:p w:rsidR="00321008" w:rsidRPr="00DF3533" w:rsidRDefault="00321008" w:rsidP="00EF29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263 от 16.03.2022.</w:t>
            </w:r>
          </w:p>
        </w:tc>
        <w:tc>
          <w:tcPr>
            <w:tcW w:w="848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019-2025 годы и на период до 2030 года</w:t>
            </w:r>
          </w:p>
        </w:tc>
        <w:tc>
          <w:tcPr>
            <w:tcW w:w="798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партамент градостроительства и архитектуры Администрации города Ханты-Мансийска</w:t>
            </w:r>
          </w:p>
        </w:tc>
      </w:tr>
      <w:tr w:rsidR="00827A9E" w:rsidTr="00827A9E">
        <w:tc>
          <w:tcPr>
            <w:tcW w:w="276" w:type="pct"/>
            <w:vAlign w:val="center"/>
          </w:tcPr>
          <w:p w:rsidR="00827A9E" w:rsidRPr="00827A9E" w:rsidRDefault="00D300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7</w:t>
            </w:r>
            <w:r w:rsidR="00827A9E" w:rsidRPr="00827A9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31" w:type="pct"/>
            <w:vAlign w:val="center"/>
          </w:tcPr>
          <w:p w:rsidR="00827A9E" w:rsidRPr="00827A9E" w:rsidRDefault="00827A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ектирование и строительство инженерных сетей на территории города Ханты-Мансийска»</w:t>
            </w:r>
          </w:p>
        </w:tc>
        <w:tc>
          <w:tcPr>
            <w:tcW w:w="736" w:type="pct"/>
            <w:vAlign w:val="center"/>
          </w:tcPr>
          <w:p w:rsidR="00E556EB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становление Администрации города Ханты-Мансийска от 19.11.2012 </w:t>
            </w:r>
          </w:p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1307</w:t>
            </w:r>
          </w:p>
        </w:tc>
        <w:tc>
          <w:tcPr>
            <w:tcW w:w="811" w:type="pct"/>
          </w:tcPr>
          <w:p w:rsidR="00DF3533" w:rsidRPr="00DF3533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463 от 13.11.2013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135 от 25.11.2014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136 от 28.11.2014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537 от 09.04.2015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808 от 20.07.2015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526 от 30.12.2015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219 от 05.12.2016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231 от 22.03.2017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735 от 07.08.2017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274 от 18.04.2018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27A9E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271 от 23.11.2018</w:t>
            </w:r>
            <w:r w:rsidR="00F149C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149CE" w:rsidRDefault="006A0D84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301 от 29.03.2019;</w:t>
            </w:r>
          </w:p>
          <w:p w:rsidR="006A0D84" w:rsidRDefault="00485046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507 от 16.12.2019;</w:t>
            </w:r>
          </w:p>
          <w:p w:rsidR="00485046" w:rsidRDefault="006C2FDA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209 от 16.03.2020;</w:t>
            </w:r>
          </w:p>
          <w:p w:rsidR="006C2FDA" w:rsidRDefault="001F4CAB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489 от 29.04.2020;</w:t>
            </w:r>
          </w:p>
          <w:p w:rsidR="001F4CAB" w:rsidRDefault="00CC3556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684 от 16.06.2020;</w:t>
            </w:r>
          </w:p>
          <w:p w:rsidR="00CC3556" w:rsidRDefault="005C18FA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965 от 12.08.2020;</w:t>
            </w:r>
          </w:p>
          <w:p w:rsidR="005C18FA" w:rsidRDefault="004B79D2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561 от 29.12.2020;</w:t>
            </w:r>
          </w:p>
          <w:p w:rsidR="004B79D2" w:rsidRDefault="00452B7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63 от 26.02.2021;</w:t>
            </w:r>
          </w:p>
          <w:p w:rsidR="00452B73" w:rsidRDefault="00321008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815 от 19.07.2021;</w:t>
            </w:r>
          </w:p>
          <w:p w:rsidR="00321008" w:rsidRPr="00DF3533" w:rsidRDefault="00321008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262 от 16.03.2022.</w:t>
            </w:r>
          </w:p>
        </w:tc>
        <w:tc>
          <w:tcPr>
            <w:tcW w:w="848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-2025 годы и на период до 2030 года</w:t>
            </w:r>
          </w:p>
        </w:tc>
        <w:tc>
          <w:tcPr>
            <w:tcW w:w="798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партамент градостроительства и архитектуры Администрации города Ханты-Мансийска</w:t>
            </w:r>
          </w:p>
        </w:tc>
      </w:tr>
      <w:tr w:rsidR="00827A9E" w:rsidTr="00827A9E">
        <w:tc>
          <w:tcPr>
            <w:tcW w:w="276" w:type="pct"/>
            <w:vAlign w:val="center"/>
          </w:tcPr>
          <w:p w:rsidR="00827A9E" w:rsidRPr="00827A9E" w:rsidRDefault="00D300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827A9E" w:rsidRPr="00827A9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31" w:type="pct"/>
            <w:vAlign w:val="center"/>
          </w:tcPr>
          <w:p w:rsidR="00827A9E" w:rsidRPr="00827A9E" w:rsidRDefault="00827A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лодежь города Ханты-Мансийска»</w:t>
            </w:r>
          </w:p>
        </w:tc>
        <w:tc>
          <w:tcPr>
            <w:tcW w:w="736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ановление Администрации города Ханты-Мансийска от 29.09.2014 № 927</w:t>
            </w:r>
          </w:p>
        </w:tc>
        <w:tc>
          <w:tcPr>
            <w:tcW w:w="811" w:type="pct"/>
          </w:tcPr>
          <w:p w:rsidR="00DF3533" w:rsidRPr="00DF3533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492 от 18.03.2015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886 от 07.08.2015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270 от 17.11.2015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527 от 30.12.2015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528 от 30.12.2015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719 от 28.06.2016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835 от 25.07.2016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263 от 29.03.2017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738 от 07.08.2017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58 от 13.03.2018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27A9E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277 от 23.11.2018</w:t>
            </w:r>
            <w:r w:rsidR="00341C5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341C5E" w:rsidRDefault="006A0D84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243 от 25.03.2019;</w:t>
            </w:r>
          </w:p>
          <w:p w:rsidR="006A0D84" w:rsidRDefault="00D300A9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506 от 16.12.2019;</w:t>
            </w:r>
          </w:p>
          <w:p w:rsidR="00D300A9" w:rsidRDefault="00696FA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589 от 31.12.2019;</w:t>
            </w:r>
          </w:p>
          <w:p w:rsidR="00696FA3" w:rsidRDefault="009F13DB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252 от 19.03.2020;</w:t>
            </w:r>
          </w:p>
          <w:p w:rsidR="009F13DB" w:rsidRDefault="00452B7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34 от 15.02.2021;</w:t>
            </w:r>
          </w:p>
          <w:p w:rsidR="00452B73" w:rsidRDefault="00F71F36" w:rsidP="00452B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793 от 12.07.2021;</w:t>
            </w:r>
          </w:p>
          <w:p w:rsidR="00F71F36" w:rsidRPr="00DF3533" w:rsidRDefault="00F71F36" w:rsidP="00452B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283 от 21.03.2022.</w:t>
            </w:r>
          </w:p>
        </w:tc>
        <w:tc>
          <w:tcPr>
            <w:tcW w:w="848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-2025 годы и период до 2030 года</w:t>
            </w:r>
          </w:p>
        </w:tc>
        <w:tc>
          <w:tcPr>
            <w:tcW w:w="798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</w:tr>
      <w:tr w:rsidR="00827A9E" w:rsidTr="00827A9E">
        <w:tc>
          <w:tcPr>
            <w:tcW w:w="276" w:type="pct"/>
            <w:vAlign w:val="center"/>
          </w:tcPr>
          <w:p w:rsidR="00827A9E" w:rsidRPr="00827A9E" w:rsidRDefault="00D300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827A9E" w:rsidRPr="00827A9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31" w:type="pct"/>
            <w:vAlign w:val="center"/>
          </w:tcPr>
          <w:p w:rsidR="00827A9E" w:rsidRPr="00827A9E" w:rsidRDefault="00827A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муниципальной службы в городе Ханты-Мансийске»</w:t>
            </w:r>
          </w:p>
        </w:tc>
        <w:tc>
          <w:tcPr>
            <w:tcW w:w="736" w:type="pct"/>
            <w:vAlign w:val="center"/>
          </w:tcPr>
          <w:p w:rsidR="00E556EB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становление Администрации города Ханты-Мансийска от 14.10.2013 </w:t>
            </w:r>
          </w:p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1279</w:t>
            </w:r>
          </w:p>
        </w:tc>
        <w:tc>
          <w:tcPr>
            <w:tcW w:w="811" w:type="pct"/>
          </w:tcPr>
          <w:p w:rsidR="00DF3533" w:rsidRPr="00DF3533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833 от 03.09.2014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494 от 18.03.2015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650 от 02.06.2015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274 от 20.11.2015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522 от 30.12.2015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B108F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523 от 30.12.2015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 xml:space="preserve">№ 998-1 </w:t>
            </w:r>
            <w:r w:rsidRPr="006B108F">
              <w:rPr>
                <w:rFonts w:ascii="Times New Roman" w:hAnsi="Times New Roman" w:cs="Times New Roman"/>
                <w:sz w:val="14"/>
                <w:szCs w:val="14"/>
              </w:rPr>
              <w:t>от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28.09.2016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260 от 08.12.2016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57 от 06.03.2017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270 от 30.03.2017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285 от 20.04.2018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943 от 04.09.2018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27A9E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291 от 29.11.2018</w:t>
            </w:r>
            <w:r w:rsidR="001C2EA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1C2EA4" w:rsidRDefault="00D300A9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313 от 03.04.2019;</w:t>
            </w:r>
          </w:p>
          <w:p w:rsidR="00D300A9" w:rsidRDefault="00C6541F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581 от 30.12.2019;</w:t>
            </w:r>
          </w:p>
          <w:p w:rsidR="00C6541F" w:rsidRDefault="003A679F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289 от 24.03.2020;</w:t>
            </w:r>
          </w:p>
          <w:p w:rsidR="003A679F" w:rsidRDefault="00A25506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233 от 25.03.2021;</w:t>
            </w:r>
          </w:p>
          <w:p w:rsidR="00A25506" w:rsidRPr="00DF3533" w:rsidRDefault="00A25506" w:rsidP="00C218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350 от 0</w:t>
            </w:r>
            <w:r w:rsidR="00C218F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4.2022.</w:t>
            </w:r>
          </w:p>
        </w:tc>
        <w:tc>
          <w:tcPr>
            <w:tcW w:w="848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-2025 годы и на период до 2030 года</w:t>
            </w:r>
          </w:p>
        </w:tc>
        <w:tc>
          <w:tcPr>
            <w:tcW w:w="798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кадровой работы и муниципальной службы Администрации города Ханты-Мансийска</w:t>
            </w:r>
          </w:p>
        </w:tc>
      </w:tr>
      <w:tr w:rsidR="00827A9E" w:rsidTr="00827A9E">
        <w:tc>
          <w:tcPr>
            <w:tcW w:w="276" w:type="pct"/>
            <w:vAlign w:val="center"/>
          </w:tcPr>
          <w:p w:rsidR="00827A9E" w:rsidRPr="00827A9E" w:rsidRDefault="00D300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827A9E" w:rsidRPr="00827A9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31" w:type="pct"/>
            <w:vAlign w:val="center"/>
          </w:tcPr>
          <w:p w:rsidR="00827A9E" w:rsidRPr="00827A9E" w:rsidRDefault="00827A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отдельных секторов экономики города Ханты-Мансийска»</w:t>
            </w:r>
          </w:p>
        </w:tc>
        <w:tc>
          <w:tcPr>
            <w:tcW w:w="736" w:type="pct"/>
            <w:vAlign w:val="center"/>
          </w:tcPr>
          <w:p w:rsidR="00E556EB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становление Администрации города Ханты-Мансийска от 30.12.2015 </w:t>
            </w:r>
          </w:p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1514</w:t>
            </w:r>
          </w:p>
        </w:tc>
        <w:tc>
          <w:tcPr>
            <w:tcW w:w="811" w:type="pct"/>
          </w:tcPr>
          <w:p w:rsidR="00DF3533" w:rsidRPr="00DF3533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035 от 06.10.2016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229 от 22.03.2017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242 от 20.12.2017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96 от 30.03.2018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472 от 31.05.2018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27A9E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296 от 30.11.2018</w:t>
            </w:r>
            <w:r w:rsidR="00341C5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341C5E" w:rsidRDefault="00885131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232 от 20.03.2019;</w:t>
            </w:r>
          </w:p>
          <w:p w:rsidR="00885131" w:rsidRDefault="008073BE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647 от 06.06.2019;</w:t>
            </w:r>
          </w:p>
          <w:p w:rsidR="008073BE" w:rsidRDefault="00253B0B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77 от 06.03.2020;</w:t>
            </w:r>
          </w:p>
          <w:p w:rsidR="00253B0B" w:rsidRDefault="00177B84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417 от 13.04.2020;</w:t>
            </w:r>
          </w:p>
          <w:p w:rsidR="00177B84" w:rsidRDefault="00177B84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563 от 15.05.2020;</w:t>
            </w:r>
          </w:p>
          <w:p w:rsidR="00177B84" w:rsidRDefault="00177B84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577 от 20.05.2020;</w:t>
            </w:r>
          </w:p>
          <w:p w:rsidR="00177B84" w:rsidRDefault="00177B84" w:rsidP="00CC3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578 от 20.05.2020</w:t>
            </w:r>
            <w:r w:rsidR="00CC3556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CC3556" w:rsidRDefault="00CC3556" w:rsidP="00CC3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944 от 11.08.2020;</w:t>
            </w:r>
          </w:p>
          <w:p w:rsidR="00CC3556" w:rsidRDefault="00CC3556" w:rsidP="00CC7E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976 от 21.08.2020</w:t>
            </w:r>
            <w:r w:rsidR="00CC7EC6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CC7EC6" w:rsidRDefault="00553E30" w:rsidP="00CC7E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090 от 17.09.2020;</w:t>
            </w:r>
          </w:p>
          <w:p w:rsidR="006011DD" w:rsidRDefault="006011DD" w:rsidP="00CC7E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136 от 29.09.2020;</w:t>
            </w:r>
          </w:p>
          <w:p w:rsidR="00553E30" w:rsidRDefault="00AD6891" w:rsidP="00CC7E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137 от 29.09.2020;</w:t>
            </w:r>
          </w:p>
          <w:p w:rsidR="00AD6891" w:rsidRDefault="006C14C2" w:rsidP="00CC7E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230 от 19.10.2020;</w:t>
            </w:r>
          </w:p>
          <w:p w:rsidR="006C14C2" w:rsidRDefault="00C35E7D" w:rsidP="00CC7E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462 от 10.12.2020;</w:t>
            </w:r>
          </w:p>
          <w:p w:rsidR="00C35E7D" w:rsidRDefault="00C35E7D" w:rsidP="00CC7E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514 о</w:t>
            </w:r>
            <w:r w:rsidR="00261E74">
              <w:rPr>
                <w:rFonts w:ascii="Times New Roman" w:hAnsi="Times New Roman" w:cs="Times New Roman"/>
                <w:sz w:val="16"/>
                <w:szCs w:val="16"/>
              </w:rPr>
              <w:t>т 23.12.2020;</w:t>
            </w:r>
          </w:p>
          <w:p w:rsidR="00261E74" w:rsidRDefault="00E2015A" w:rsidP="00CC7E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545 от 26.12.2020;</w:t>
            </w:r>
          </w:p>
          <w:p w:rsidR="00E2015A" w:rsidRDefault="00535AE8" w:rsidP="00CC7E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 458 от 11.05.2021;</w:t>
            </w:r>
          </w:p>
          <w:p w:rsidR="00535AE8" w:rsidRDefault="00575903" w:rsidP="00CC7E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505 от 21.05.2021;</w:t>
            </w:r>
          </w:p>
          <w:p w:rsidR="00575903" w:rsidRDefault="00575903" w:rsidP="00CC7E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931 </w:t>
            </w:r>
            <w:r w:rsidR="009D187B">
              <w:rPr>
                <w:rFonts w:ascii="Times New Roman" w:hAnsi="Times New Roman" w:cs="Times New Roman"/>
                <w:sz w:val="16"/>
                <w:szCs w:val="16"/>
              </w:rPr>
              <w:t>от 17.08.2021;</w:t>
            </w:r>
          </w:p>
          <w:p w:rsidR="009D187B" w:rsidRDefault="005C1E9C" w:rsidP="00CC7E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944 от 23.08.2021;</w:t>
            </w:r>
          </w:p>
          <w:p w:rsidR="005C1E9C" w:rsidRDefault="005C1E9C" w:rsidP="00CC7E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977 </w:t>
            </w:r>
            <w:r w:rsidR="00ED4492">
              <w:rPr>
                <w:rFonts w:ascii="Times New Roman" w:hAnsi="Times New Roman" w:cs="Times New Roman"/>
                <w:sz w:val="16"/>
                <w:szCs w:val="16"/>
              </w:rPr>
              <w:t>от 01.09.2021;</w:t>
            </w:r>
          </w:p>
          <w:p w:rsidR="00ED4492" w:rsidRDefault="005475D4" w:rsidP="00CC7E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126 от 04.10.2021;</w:t>
            </w:r>
          </w:p>
          <w:p w:rsidR="001A7D9C" w:rsidRDefault="005475D4" w:rsidP="00CC7E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1298 </w:t>
            </w:r>
            <w:r w:rsidR="00440FAF">
              <w:rPr>
                <w:rFonts w:ascii="Times New Roman" w:hAnsi="Times New Roman" w:cs="Times New Roman"/>
                <w:sz w:val="16"/>
                <w:szCs w:val="16"/>
              </w:rPr>
              <w:t>от 15.11.2021;</w:t>
            </w:r>
          </w:p>
          <w:p w:rsidR="00440FAF" w:rsidRDefault="00440FAF" w:rsidP="00CC7E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533 от 27.12.2021;</w:t>
            </w:r>
          </w:p>
          <w:p w:rsidR="00440FAF" w:rsidRDefault="00B06F76" w:rsidP="00CC7E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535 от 27.12.2021;</w:t>
            </w:r>
          </w:p>
          <w:p w:rsidR="00B06F76" w:rsidRDefault="00B06F76" w:rsidP="00CC7E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576</w:t>
            </w:r>
            <w:r w:rsidR="00321008">
              <w:rPr>
                <w:rFonts w:ascii="Times New Roman" w:hAnsi="Times New Roman" w:cs="Times New Roman"/>
                <w:sz w:val="16"/>
                <w:szCs w:val="16"/>
              </w:rPr>
              <w:t xml:space="preserve"> от 28.12.2021;</w:t>
            </w:r>
          </w:p>
          <w:p w:rsidR="00321008" w:rsidRDefault="00321008" w:rsidP="00EC2C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224 </w:t>
            </w:r>
            <w:r w:rsidR="00EC2CAF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r w:rsidR="00352F43">
              <w:rPr>
                <w:rFonts w:ascii="Times New Roman" w:hAnsi="Times New Roman" w:cs="Times New Roman"/>
                <w:sz w:val="16"/>
                <w:szCs w:val="16"/>
              </w:rPr>
              <w:t xml:space="preserve"> 03.03.2022;</w:t>
            </w:r>
          </w:p>
          <w:p w:rsidR="00352F43" w:rsidRDefault="00426AEC" w:rsidP="00EC2C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324 от 31.03.2022;</w:t>
            </w:r>
          </w:p>
          <w:p w:rsidR="00426AEC" w:rsidRPr="00DF3533" w:rsidRDefault="00426AEC" w:rsidP="00EC2C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460-1 от 06.05.2022</w:t>
            </w:r>
            <w:bookmarkStart w:id="0" w:name="_GoBack"/>
            <w:bookmarkEnd w:id="0"/>
          </w:p>
        </w:tc>
        <w:tc>
          <w:tcPr>
            <w:tcW w:w="848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019-2025 годы и на период до 2030 года</w:t>
            </w:r>
          </w:p>
        </w:tc>
        <w:tc>
          <w:tcPr>
            <w:tcW w:w="798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экономического развития и инвестиций Администрации города Ханты-Мансийска</w:t>
            </w:r>
          </w:p>
        </w:tc>
      </w:tr>
    </w:tbl>
    <w:p w:rsidR="00827A9E" w:rsidRPr="00827A9E" w:rsidRDefault="00827A9E" w:rsidP="00827A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7A9E" w:rsidRDefault="00827A9E"/>
    <w:sectPr w:rsidR="00827A9E" w:rsidSect="008D217A">
      <w:pgSz w:w="11906" w:h="16838"/>
      <w:pgMar w:top="284" w:right="709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A9E"/>
    <w:rsid w:val="000056B6"/>
    <w:rsid w:val="000222C4"/>
    <w:rsid w:val="00063AA6"/>
    <w:rsid w:val="00075955"/>
    <w:rsid w:val="000A35FC"/>
    <w:rsid w:val="000B66AB"/>
    <w:rsid w:val="000B7DA4"/>
    <w:rsid w:val="000D3E9C"/>
    <w:rsid w:val="001032B1"/>
    <w:rsid w:val="00111F29"/>
    <w:rsid w:val="001170C0"/>
    <w:rsid w:val="001377A5"/>
    <w:rsid w:val="00140213"/>
    <w:rsid w:val="001563AC"/>
    <w:rsid w:val="00162223"/>
    <w:rsid w:val="00163624"/>
    <w:rsid w:val="00174436"/>
    <w:rsid w:val="00176D33"/>
    <w:rsid w:val="00177B84"/>
    <w:rsid w:val="001837C4"/>
    <w:rsid w:val="001A1916"/>
    <w:rsid w:val="001A7D9C"/>
    <w:rsid w:val="001B11A2"/>
    <w:rsid w:val="001C24EC"/>
    <w:rsid w:val="001C2EA4"/>
    <w:rsid w:val="001C693F"/>
    <w:rsid w:val="001C6CA3"/>
    <w:rsid w:val="001C7701"/>
    <w:rsid w:val="001E06C4"/>
    <w:rsid w:val="001F4CAB"/>
    <w:rsid w:val="001F4F45"/>
    <w:rsid w:val="00200629"/>
    <w:rsid w:val="002429E6"/>
    <w:rsid w:val="00253B0B"/>
    <w:rsid w:val="00261E74"/>
    <w:rsid w:val="002A18EC"/>
    <w:rsid w:val="00321008"/>
    <w:rsid w:val="00341C5E"/>
    <w:rsid w:val="00352F43"/>
    <w:rsid w:val="003627CE"/>
    <w:rsid w:val="00374901"/>
    <w:rsid w:val="003957B7"/>
    <w:rsid w:val="003A679F"/>
    <w:rsid w:val="00426AEC"/>
    <w:rsid w:val="00440FAF"/>
    <w:rsid w:val="00452B73"/>
    <w:rsid w:val="00485046"/>
    <w:rsid w:val="00491019"/>
    <w:rsid w:val="004B79D2"/>
    <w:rsid w:val="004D0DB9"/>
    <w:rsid w:val="004E508E"/>
    <w:rsid w:val="004F071A"/>
    <w:rsid w:val="004F0AF3"/>
    <w:rsid w:val="004F45E2"/>
    <w:rsid w:val="00535AE8"/>
    <w:rsid w:val="005475D4"/>
    <w:rsid w:val="00553E30"/>
    <w:rsid w:val="00572AEC"/>
    <w:rsid w:val="00575903"/>
    <w:rsid w:val="00597F55"/>
    <w:rsid w:val="005C0549"/>
    <w:rsid w:val="005C18FA"/>
    <w:rsid w:val="005C1E9C"/>
    <w:rsid w:val="005C3E16"/>
    <w:rsid w:val="006011DD"/>
    <w:rsid w:val="00614E3D"/>
    <w:rsid w:val="006154DF"/>
    <w:rsid w:val="0062528D"/>
    <w:rsid w:val="00696FA3"/>
    <w:rsid w:val="006A0D84"/>
    <w:rsid w:val="006B108F"/>
    <w:rsid w:val="006C14C2"/>
    <w:rsid w:val="006C2FDA"/>
    <w:rsid w:val="006F243F"/>
    <w:rsid w:val="008073BE"/>
    <w:rsid w:val="00827A9E"/>
    <w:rsid w:val="00845673"/>
    <w:rsid w:val="0088364E"/>
    <w:rsid w:val="00885131"/>
    <w:rsid w:val="00896831"/>
    <w:rsid w:val="008A239A"/>
    <w:rsid w:val="008B0B50"/>
    <w:rsid w:val="008D217A"/>
    <w:rsid w:val="008E7A9B"/>
    <w:rsid w:val="008F1A4E"/>
    <w:rsid w:val="0092177D"/>
    <w:rsid w:val="00943955"/>
    <w:rsid w:val="00951E24"/>
    <w:rsid w:val="009A3E13"/>
    <w:rsid w:val="009B5F55"/>
    <w:rsid w:val="009D187B"/>
    <w:rsid w:val="009F13DB"/>
    <w:rsid w:val="00A25506"/>
    <w:rsid w:val="00A40E0F"/>
    <w:rsid w:val="00A43052"/>
    <w:rsid w:val="00AA5A89"/>
    <w:rsid w:val="00AB2316"/>
    <w:rsid w:val="00AB2AA1"/>
    <w:rsid w:val="00AB4857"/>
    <w:rsid w:val="00AD6891"/>
    <w:rsid w:val="00B06F76"/>
    <w:rsid w:val="00B24C8A"/>
    <w:rsid w:val="00B66A61"/>
    <w:rsid w:val="00BA4D2D"/>
    <w:rsid w:val="00BB2778"/>
    <w:rsid w:val="00BF004A"/>
    <w:rsid w:val="00C218FF"/>
    <w:rsid w:val="00C35B14"/>
    <w:rsid w:val="00C35E7D"/>
    <w:rsid w:val="00C4695F"/>
    <w:rsid w:val="00C6541F"/>
    <w:rsid w:val="00C83095"/>
    <w:rsid w:val="00C85B3D"/>
    <w:rsid w:val="00CC18A4"/>
    <w:rsid w:val="00CC3556"/>
    <w:rsid w:val="00CC7EC6"/>
    <w:rsid w:val="00CF163C"/>
    <w:rsid w:val="00D16576"/>
    <w:rsid w:val="00D300A9"/>
    <w:rsid w:val="00D673B6"/>
    <w:rsid w:val="00D735B2"/>
    <w:rsid w:val="00D835CD"/>
    <w:rsid w:val="00D942AC"/>
    <w:rsid w:val="00D94707"/>
    <w:rsid w:val="00D97FB8"/>
    <w:rsid w:val="00DA580A"/>
    <w:rsid w:val="00DD22D5"/>
    <w:rsid w:val="00DF3533"/>
    <w:rsid w:val="00E12E18"/>
    <w:rsid w:val="00E2015A"/>
    <w:rsid w:val="00E47FBD"/>
    <w:rsid w:val="00E556EB"/>
    <w:rsid w:val="00E62EB4"/>
    <w:rsid w:val="00E924F1"/>
    <w:rsid w:val="00E93135"/>
    <w:rsid w:val="00EA7F0A"/>
    <w:rsid w:val="00EC2CAF"/>
    <w:rsid w:val="00ED4492"/>
    <w:rsid w:val="00EF291C"/>
    <w:rsid w:val="00F149CE"/>
    <w:rsid w:val="00F158C8"/>
    <w:rsid w:val="00F26838"/>
    <w:rsid w:val="00F71F36"/>
    <w:rsid w:val="00FD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7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7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26B4F-FDCB-4C88-B5FE-4B78E4AB4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2258</Words>
  <Characters>1287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бренникова Елена Геннадьевна</dc:creator>
  <cp:lastModifiedBy>Серебренникова Елена Геннадьевна</cp:lastModifiedBy>
  <cp:revision>19</cp:revision>
  <cp:lastPrinted>2020-01-16T05:54:00Z</cp:lastPrinted>
  <dcterms:created xsi:type="dcterms:W3CDTF">2022-01-12T06:03:00Z</dcterms:created>
  <dcterms:modified xsi:type="dcterms:W3CDTF">2022-05-17T09:12:00Z</dcterms:modified>
</cp:coreProperties>
</file>